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4EF3" w14:textId="054D090F" w:rsidR="003772B5" w:rsidRPr="000A4F38" w:rsidRDefault="003772B5" w:rsidP="003772B5">
      <w:pPr>
        <w:jc w:val="center"/>
        <w:rPr>
          <w:b/>
          <w:color w:val="FF0000"/>
          <w:sz w:val="28"/>
        </w:rPr>
      </w:pPr>
      <w:r>
        <w:rPr>
          <w:b/>
          <w:color w:val="666699"/>
          <w:sz w:val="28"/>
        </w:rPr>
        <w:t>FTSE/JSE Africa Index Series - Quarterly Review</w:t>
      </w:r>
      <w:r w:rsidR="00B24750">
        <w:rPr>
          <w:b/>
          <w:color w:val="666699"/>
          <w:sz w:val="28"/>
        </w:rPr>
        <w:t xml:space="preserve"> </w:t>
      </w:r>
      <w:r w:rsidR="00B24750">
        <w:rPr>
          <w:b/>
          <w:color w:val="FF0000"/>
          <w:sz w:val="28"/>
        </w:rPr>
        <w:t>Updated</w:t>
      </w:r>
    </w:p>
    <w:p w14:paraId="05F28DAF" w14:textId="37481999" w:rsidR="003772B5" w:rsidRDefault="00DD13E6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5</w:t>
      </w:r>
      <w:r w:rsidR="006E11C4" w:rsidRPr="006E11C4">
        <w:rPr>
          <w:b/>
          <w:color w:val="666699"/>
          <w:sz w:val="24"/>
        </w:rPr>
        <w:t xml:space="preserve"> </w:t>
      </w:r>
      <w:r>
        <w:rPr>
          <w:b/>
          <w:color w:val="666699"/>
          <w:sz w:val="24"/>
        </w:rPr>
        <w:t>June</w:t>
      </w:r>
      <w:r w:rsidR="00585276">
        <w:rPr>
          <w:b/>
          <w:color w:val="666699"/>
          <w:sz w:val="24"/>
        </w:rPr>
        <w:t xml:space="preserve"> 202</w:t>
      </w:r>
      <w:r>
        <w:rPr>
          <w:b/>
          <w:color w:val="666699"/>
          <w:sz w:val="24"/>
        </w:rPr>
        <w:t>4</w:t>
      </w:r>
    </w:p>
    <w:p w14:paraId="4532180A" w14:textId="342A017C" w:rsidR="00F01946" w:rsidRDefault="00712185" w:rsidP="00F01946">
      <w:pPr>
        <w:pStyle w:val="ICAParagraphText"/>
      </w:pPr>
      <w:r w:rsidRPr="00712185">
        <w:t xml:space="preserve">All constituent, sector, free </w:t>
      </w:r>
      <w:proofErr w:type="gramStart"/>
      <w:r w:rsidRPr="00712185">
        <w:t>float</w:t>
      </w:r>
      <w:proofErr w:type="gramEnd"/>
      <w:r w:rsidRPr="00712185">
        <w:t xml:space="preserve"> and shares in issue changes will be applied after</w:t>
      </w:r>
      <w:r w:rsidR="003E62CC">
        <w:t xml:space="preserve"> the close of business on </w:t>
      </w:r>
      <w:r w:rsidR="00E23D58">
        <w:t>Friday</w:t>
      </w:r>
      <w:r w:rsidR="003E62CC">
        <w:t xml:space="preserve">, </w:t>
      </w:r>
      <w:r w:rsidR="00DD13E6">
        <w:t>21</w:t>
      </w:r>
      <w:r w:rsidR="003E62CC">
        <w:t xml:space="preserve"> June 202</w:t>
      </w:r>
      <w:r w:rsidR="00DD13E6">
        <w:t>4</w:t>
      </w:r>
      <w:r w:rsidRPr="00712185">
        <w:t xml:space="preserve"> </w:t>
      </w:r>
      <w:r w:rsidR="003E62CC">
        <w:t xml:space="preserve">and will be effective Monday, </w:t>
      </w:r>
      <w:r w:rsidR="00DD13E6">
        <w:t>24</w:t>
      </w:r>
      <w:r w:rsidR="003E62CC">
        <w:t xml:space="preserve"> June 202</w:t>
      </w:r>
      <w:r w:rsidR="00DD13E6">
        <w:t>4</w:t>
      </w:r>
      <w:r w:rsidRPr="00712185">
        <w:t>.</w:t>
      </w:r>
    </w:p>
    <w:p w14:paraId="2DD10A94" w14:textId="77777777" w:rsidR="002F4150" w:rsidRPr="009375F1" w:rsidRDefault="002F4150" w:rsidP="002F4150">
      <w:pPr>
        <w:pStyle w:val="ICAHeading2"/>
      </w:pPr>
      <w:r w:rsidRPr="009375F1">
        <w:t>Classification Change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693"/>
        <w:gridCol w:w="2694"/>
      </w:tblGrid>
      <w:tr w:rsidR="005077DC" w14:paraId="77C0991B" w14:textId="77777777" w:rsidTr="005077DC">
        <w:trPr>
          <w:trHeight w:val="179"/>
        </w:trPr>
        <w:tc>
          <w:tcPr>
            <w:tcW w:w="817" w:type="dxa"/>
            <w:vAlign w:val="center"/>
          </w:tcPr>
          <w:p w14:paraId="34607CFC" w14:textId="77777777" w:rsidR="005077DC" w:rsidRDefault="005077DC" w:rsidP="005077DC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68" w:type="dxa"/>
            <w:vAlign w:val="center"/>
          </w:tcPr>
          <w:p w14:paraId="74A78F88" w14:textId="77777777" w:rsidR="005077DC" w:rsidRDefault="005077DC" w:rsidP="005077DC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5B3A5941" w14:textId="77777777" w:rsidR="005077DC" w:rsidRDefault="005077DC" w:rsidP="005077DC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14:paraId="687EEE66" w14:textId="77777777" w:rsidR="005077DC" w:rsidRDefault="005077DC" w:rsidP="005077DC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14:paraId="688CAC73" w14:textId="77777777" w:rsidR="005077DC" w:rsidRDefault="005077DC" w:rsidP="005077DC">
            <w:pPr>
              <w:pStyle w:val="ICATableCaption"/>
            </w:pPr>
            <w:r>
              <w:t>New Code &amp; Sub-sector</w:t>
            </w:r>
          </w:p>
        </w:tc>
      </w:tr>
      <w:tr w:rsidR="00D816E4" w14:paraId="3DF7A317" w14:textId="77777777" w:rsidTr="000F1161">
        <w:trPr>
          <w:trHeight w:val="179"/>
        </w:trPr>
        <w:tc>
          <w:tcPr>
            <w:tcW w:w="817" w:type="dxa"/>
            <w:vAlign w:val="center"/>
          </w:tcPr>
          <w:p w14:paraId="1A505990" w14:textId="6E4E17ED" w:rsidR="00D816E4" w:rsidRDefault="00D816E4" w:rsidP="00D816E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2268" w:type="dxa"/>
            <w:vAlign w:val="center"/>
          </w:tcPr>
          <w:p w14:paraId="1788AE2D" w14:textId="44F8C227" w:rsidR="00D816E4" w:rsidRPr="00665AFE" w:rsidRDefault="00D816E4" w:rsidP="00D816E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701" w:type="dxa"/>
            <w:vAlign w:val="center"/>
          </w:tcPr>
          <w:p w14:paraId="718EA50C" w14:textId="163D311B" w:rsidR="00D816E4" w:rsidRPr="00665AFE" w:rsidRDefault="00D816E4" w:rsidP="00D816E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2693" w:type="dxa"/>
            <w:vAlign w:val="center"/>
          </w:tcPr>
          <w:p w14:paraId="085EC01D" w14:textId="4491919B" w:rsidR="00D816E4" w:rsidRPr="00665AFE" w:rsidRDefault="00D816E4" w:rsidP="00D816E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74C4D">
              <w:rPr>
                <w:rFonts w:ascii="Arial" w:hAnsi="Arial" w:cs="Arial"/>
                <w:color w:val="666699"/>
                <w:sz w:val="18"/>
                <w:szCs w:val="18"/>
              </w:rPr>
              <w:t>30202010 - Asset Managers and Custodians</w:t>
            </w:r>
          </w:p>
        </w:tc>
        <w:tc>
          <w:tcPr>
            <w:tcW w:w="2694" w:type="dxa"/>
            <w:vAlign w:val="center"/>
          </w:tcPr>
          <w:p w14:paraId="35FCCAAA" w14:textId="7F5E426D" w:rsidR="00D816E4" w:rsidRPr="00665AFE" w:rsidRDefault="00D816E4" w:rsidP="00D816E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5FCE">
              <w:rPr>
                <w:rFonts w:ascii="Arial" w:hAnsi="Arial" w:cs="Arial"/>
                <w:color w:val="666699"/>
                <w:sz w:val="18"/>
                <w:szCs w:val="18"/>
              </w:rPr>
              <w:t>2010101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– </w:t>
            </w:r>
            <w:r w:rsidRPr="00F75FCE">
              <w:rPr>
                <w:rFonts w:ascii="Arial" w:hAnsi="Arial" w:cs="Arial"/>
                <w:color w:val="666699"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F75FCE">
              <w:rPr>
                <w:rFonts w:ascii="Arial" w:hAnsi="Arial" w:cs="Arial"/>
                <w:color w:val="666699"/>
                <w:sz w:val="18"/>
                <w:szCs w:val="18"/>
              </w:rPr>
              <w:t>Care Facilities</w:t>
            </w:r>
          </w:p>
        </w:tc>
      </w:tr>
    </w:tbl>
    <w:p w14:paraId="1F448ABD" w14:textId="77777777" w:rsidR="00B13CCC" w:rsidRDefault="00B13CCC" w:rsidP="00B13CCC">
      <w:pPr>
        <w:jc w:val="both"/>
        <w:rPr>
          <w:b/>
          <w:color w:val="FF0000"/>
          <w:sz w:val="24"/>
        </w:rPr>
      </w:pPr>
    </w:p>
    <w:p w14:paraId="73D8965D" w14:textId="6DFED676" w:rsidR="00B13CCC" w:rsidRPr="007D45F2" w:rsidRDefault="00B13CCC" w:rsidP="007D45F2">
      <w:pPr>
        <w:jc w:val="both"/>
        <w:rPr>
          <w:b/>
          <w:color w:val="666699"/>
          <w:sz w:val="24"/>
        </w:rPr>
      </w:pPr>
      <w:r>
        <w:rPr>
          <w:b/>
          <w:color w:val="FF0000"/>
          <w:sz w:val="24"/>
        </w:rPr>
        <w:t xml:space="preserve">Update: The new Free Float for </w:t>
      </w:r>
      <w:r w:rsidR="00B24750">
        <w:rPr>
          <w:b/>
          <w:color w:val="FF0000"/>
          <w:sz w:val="24"/>
        </w:rPr>
        <w:t>Lighthouse</w:t>
      </w:r>
      <w:r w:rsidRPr="00410950">
        <w:rPr>
          <w:b/>
          <w:color w:val="FF0000"/>
          <w:sz w:val="24"/>
        </w:rPr>
        <w:t xml:space="preserve"> </w:t>
      </w:r>
      <w:r w:rsidR="00B24750">
        <w:rPr>
          <w:b/>
          <w:color w:val="FF0000"/>
          <w:sz w:val="24"/>
        </w:rPr>
        <w:t xml:space="preserve">Properties </w:t>
      </w:r>
      <w:r w:rsidR="007D45F2">
        <w:rPr>
          <w:b/>
          <w:color w:val="FF0000"/>
          <w:sz w:val="24"/>
        </w:rPr>
        <w:t>plc</w:t>
      </w:r>
      <w:r w:rsidR="00B24750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will change from </w:t>
      </w:r>
      <w:r w:rsidR="00B24750">
        <w:rPr>
          <w:b/>
          <w:color w:val="FF0000"/>
          <w:sz w:val="24"/>
        </w:rPr>
        <w:t>51.307126637894</w:t>
      </w:r>
      <w:r w:rsidRPr="0068733A">
        <w:rPr>
          <w:b/>
          <w:color w:val="FF0000"/>
          <w:sz w:val="24"/>
        </w:rPr>
        <w:t>%</w:t>
      </w:r>
      <w:r>
        <w:rPr>
          <w:b/>
          <w:color w:val="FF0000"/>
          <w:sz w:val="24"/>
        </w:rPr>
        <w:t xml:space="preserve"> to </w:t>
      </w:r>
      <w:r w:rsidR="00B24750" w:rsidRPr="00B24750">
        <w:rPr>
          <w:b/>
          <w:color w:val="FF0000"/>
          <w:sz w:val="24"/>
        </w:rPr>
        <w:t>50.729741233017</w:t>
      </w:r>
      <w:r>
        <w:rPr>
          <w:b/>
          <w:color w:val="FF0000"/>
          <w:sz w:val="24"/>
        </w:rPr>
        <w:t xml:space="preserve">%. All the other changes remain the </w:t>
      </w:r>
      <w:proofErr w:type="gramStart"/>
      <w:r>
        <w:rPr>
          <w:b/>
          <w:color w:val="FF0000"/>
          <w:sz w:val="24"/>
        </w:rPr>
        <w:t>same</w:t>
      </w:r>
      <w:proofErr w:type="gramEnd"/>
    </w:p>
    <w:p w14:paraId="18DA88D9" w14:textId="0B2A6104" w:rsidR="002F4150" w:rsidRDefault="002F4150" w:rsidP="002F4150">
      <w:pPr>
        <w:pStyle w:val="ICAHeading2"/>
      </w:pPr>
      <w:r w:rsidRPr="00881F6A">
        <w:t>Free Float Changes</w:t>
      </w:r>
    </w:p>
    <w:p w14:paraId="3F9810A6" w14:textId="1FB1765D" w:rsidR="003A0408" w:rsidRDefault="00954727" w:rsidP="00954727">
      <w:pPr>
        <w:pStyle w:val="ICAParagraphText"/>
        <w:spacing w:after="0"/>
      </w:pPr>
      <w:r w:rsidRPr="00954727">
        <w:t>Due to the Ground Rule applicable to the treatment of free floats at the June review, FTSE/JSE published an appendix to the ICA which is available at this link:</w:t>
      </w:r>
    </w:p>
    <w:p w14:paraId="6EDE7265" w14:textId="23C3FEB5" w:rsidR="00954727" w:rsidRPr="009A397B" w:rsidRDefault="007D45F2" w:rsidP="00954727">
      <w:pPr>
        <w:pStyle w:val="ICAParagraphText"/>
        <w:spacing w:after="0"/>
      </w:pPr>
      <w:hyperlink r:id="rId10" w:history="1">
        <w:r w:rsidR="00884BD4">
          <w:rPr>
            <w:rStyle w:val="Hyperlink"/>
          </w:rPr>
          <w:t>20240624 June 2024 Quarterly Review ICA Appendix</w:t>
        </w:r>
      </w:hyperlink>
    </w:p>
    <w:p w14:paraId="14A248AF" w14:textId="77777777" w:rsidR="00215CF5" w:rsidRPr="00954727" w:rsidRDefault="00215CF5" w:rsidP="00954727">
      <w:pPr>
        <w:pStyle w:val="ICAParagraphText"/>
        <w:spacing w:after="0"/>
      </w:pPr>
    </w:p>
    <w:p w14:paraId="66D77FC7" w14:textId="77777777" w:rsidR="00954727" w:rsidRPr="00954727" w:rsidRDefault="00CA63E5" w:rsidP="00954727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954727" w:rsidRPr="00954727">
        <w:rPr>
          <w:i/>
        </w:rPr>
        <w:t>:</w:t>
      </w:r>
    </w:p>
    <w:p w14:paraId="744DF57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Free float will be calculated using available published information rounded to 12 decimal places.</w:t>
      </w:r>
    </w:p>
    <w:p w14:paraId="6DCFDAC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In June, a constituent’s free float will be updated regardless of size. No buffers are applied.</w:t>
      </w:r>
    </w:p>
    <w:p w14:paraId="5A0A10BD" w14:textId="77777777" w:rsidR="00954727" w:rsidRDefault="00954727" w:rsidP="00E32E0A">
      <w:pPr>
        <w:pStyle w:val="ICAParagraphText"/>
        <w:spacing w:after="0"/>
      </w:pPr>
    </w:p>
    <w:p w14:paraId="4F30FEE5" w14:textId="77777777" w:rsidR="002F4150" w:rsidRDefault="002F4150" w:rsidP="002F4150">
      <w:pPr>
        <w:pStyle w:val="ICAHeading2"/>
      </w:pPr>
      <w:r w:rsidRPr="00881F6A">
        <w:t>SWIX Portfolio Weight Changes</w:t>
      </w:r>
    </w:p>
    <w:p w14:paraId="5A0289E0" w14:textId="356DD45B" w:rsidR="00EC532D" w:rsidRDefault="001C66A3" w:rsidP="00EC532D">
      <w:pPr>
        <w:pStyle w:val="ICAParagraphText"/>
        <w:spacing w:after="0"/>
      </w:pPr>
      <w:r w:rsidRPr="001C66A3">
        <w:t>SWIX Portfolio Weight Changes (Please refer to Free Float Changes - Post Harmonisation, all companies use the same free float in the SWIX and Vanilla Indices)</w:t>
      </w:r>
    </w:p>
    <w:p w14:paraId="65024A74" w14:textId="77777777" w:rsidR="00EC532D" w:rsidRDefault="00EC532D" w:rsidP="00EC532D">
      <w:pPr>
        <w:pStyle w:val="ICAParagraphText"/>
        <w:spacing w:after="0"/>
      </w:pPr>
    </w:p>
    <w:p w14:paraId="23EF2E64" w14:textId="77777777" w:rsidR="002F4150" w:rsidRDefault="002F4150" w:rsidP="002F4150">
      <w:pPr>
        <w:pStyle w:val="ICAHeading2"/>
      </w:pPr>
      <w:r w:rsidRPr="00881F6A">
        <w:t>Shares in Issue Changes</w:t>
      </w:r>
    </w:p>
    <w:p w14:paraId="29D37B89" w14:textId="67A0A5CA" w:rsidR="00EC532D" w:rsidRDefault="00C233FD" w:rsidP="00EC532D">
      <w:pPr>
        <w:pStyle w:val="ICAParagraphText"/>
        <w:spacing w:after="0"/>
      </w:pPr>
      <w:r w:rsidRPr="00C233FD">
        <w:t xml:space="preserve">Due to the Ground Rule applicable to the treatment of shares in issue at the June review, FTSE/JSE published an </w:t>
      </w:r>
      <w:r w:rsidRPr="00881F6A">
        <w:t>appendix to the ICA which is available at this link:</w:t>
      </w:r>
    </w:p>
    <w:p w14:paraId="19052894" w14:textId="1C02803E" w:rsidR="00215CF5" w:rsidRPr="009A397B" w:rsidRDefault="007D45F2" w:rsidP="00EC532D">
      <w:pPr>
        <w:pStyle w:val="ICAParagraphText"/>
        <w:spacing w:after="0"/>
      </w:pPr>
      <w:hyperlink r:id="rId11" w:history="1">
        <w:r w:rsidR="00884BD4" w:rsidRPr="00393C6E">
          <w:rPr>
            <w:rStyle w:val="Hyperlink"/>
          </w:rPr>
          <w:t>202</w:t>
        </w:r>
        <w:r w:rsidR="00884BD4">
          <w:rPr>
            <w:rStyle w:val="Hyperlink"/>
          </w:rPr>
          <w:t>40624</w:t>
        </w:r>
        <w:r w:rsidR="00884BD4" w:rsidRPr="00393C6E">
          <w:rPr>
            <w:rStyle w:val="Hyperlink"/>
          </w:rPr>
          <w:t xml:space="preserve"> June 202</w:t>
        </w:r>
        <w:r w:rsidR="00884BD4">
          <w:rPr>
            <w:rStyle w:val="Hyperlink"/>
          </w:rPr>
          <w:t>4</w:t>
        </w:r>
        <w:r w:rsidR="00884BD4" w:rsidRPr="00393C6E">
          <w:rPr>
            <w:rStyle w:val="Hyperlink"/>
          </w:rPr>
          <w:t xml:space="preserve"> Quarterly Review ICA Appendix</w:t>
        </w:r>
      </w:hyperlink>
    </w:p>
    <w:p w14:paraId="256E85E9" w14:textId="77777777" w:rsidR="00881F6A" w:rsidRDefault="00881F6A" w:rsidP="00EC532D">
      <w:pPr>
        <w:pStyle w:val="ICAParagraphText"/>
        <w:spacing w:after="0"/>
      </w:pPr>
    </w:p>
    <w:p w14:paraId="1C14036E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Ground Rule 6.6.3:</w:t>
      </w:r>
    </w:p>
    <w:p w14:paraId="46D446E3" w14:textId="77777777" w:rsidR="00EC532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</w:t>
      </w:r>
      <w:r w:rsidR="001F4BE5">
        <w:rPr>
          <w:i/>
        </w:rPr>
        <w:t>e, a constituent’s shares are</w:t>
      </w:r>
      <w:r w:rsidRPr="00C233FD">
        <w:rPr>
          <w:i/>
        </w:rPr>
        <w:t xml:space="preserve"> updated regardless of size. No buffers are </w:t>
      </w:r>
      <w:proofErr w:type="gramStart"/>
      <w:r w:rsidRPr="00C233FD">
        <w:rPr>
          <w:i/>
        </w:rPr>
        <w:t>applied</w:t>
      </w:r>
      <w:proofErr w:type="gramEnd"/>
    </w:p>
    <w:p w14:paraId="58B04795" w14:textId="77777777" w:rsidR="00E32E0A" w:rsidRPr="00C233FD" w:rsidRDefault="00E32E0A" w:rsidP="00C233FD">
      <w:pPr>
        <w:pStyle w:val="ICAParagraphText"/>
        <w:spacing w:after="0"/>
        <w:rPr>
          <w:i/>
        </w:rPr>
      </w:pPr>
    </w:p>
    <w:p w14:paraId="7DB70627" w14:textId="77777777" w:rsidR="003772B5" w:rsidRPr="00605BE1" w:rsidRDefault="003772B5" w:rsidP="003772B5">
      <w:pPr>
        <w:pStyle w:val="ICAHeading2"/>
      </w:pPr>
      <w:r w:rsidRPr="001D4C06">
        <w:t>FTSE/JSE All Share (J203</w:t>
      </w:r>
      <w:r w:rsidR="00EC11B8" w:rsidRPr="001D4C06">
        <w:t>; J303</w:t>
      </w:r>
      <w:r w:rsidRPr="001D4C06">
        <w:t>)</w:t>
      </w:r>
    </w:p>
    <w:p w14:paraId="76E4A5BC" w14:textId="64635188" w:rsidR="001D4C06" w:rsidRPr="001F0539" w:rsidRDefault="00993408" w:rsidP="001F0539">
      <w:pPr>
        <w:pStyle w:val="ICAParagraphText"/>
      </w:pPr>
      <w:r w:rsidRPr="001D4C06">
        <w:t>NO CONSTITUENT ADDITIONS OR DELETIONS</w:t>
      </w:r>
    </w:p>
    <w:p w14:paraId="1348554F" w14:textId="14BF9386" w:rsidR="00B518DC" w:rsidRPr="0077194C" w:rsidRDefault="00EC11B8" w:rsidP="001F0539">
      <w:pPr>
        <w:pStyle w:val="ICAHeading2"/>
      </w:pPr>
      <w:r w:rsidRPr="001D4C06">
        <w:t>FTSE/JSE Top 40</w:t>
      </w:r>
      <w:r w:rsidR="003772B5" w:rsidRPr="001D4C06">
        <w:t xml:space="preserve"> (J200</w:t>
      </w:r>
      <w:r w:rsidRPr="001D4C06">
        <w:t>; J2EQ; J300</w:t>
      </w:r>
      <w:r w:rsidR="003772B5" w:rsidRPr="001D4C06">
        <w:t>)</w:t>
      </w:r>
    </w:p>
    <w:p w14:paraId="53890865" w14:textId="57386FCC" w:rsidR="00F0088A" w:rsidRPr="004010CB" w:rsidRDefault="00F0088A" w:rsidP="00F0088A">
      <w:pPr>
        <w:pStyle w:val="ICAParagraphText"/>
      </w:pPr>
      <w:r w:rsidRPr="001D4C06">
        <w:t>NO CONSTITUENT ADDITIONS OR DELETIONS</w:t>
      </w:r>
    </w:p>
    <w:p w14:paraId="53DC0210" w14:textId="77777777" w:rsidR="003772B5" w:rsidRPr="004010CB" w:rsidRDefault="003772B5" w:rsidP="003772B5">
      <w:pPr>
        <w:pStyle w:val="ICAHeading3"/>
      </w:pPr>
      <w:r w:rsidRPr="004010CB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FF2723" w:rsidRPr="004010CB" w14:paraId="4A09B967" w14:textId="77777777" w:rsidTr="00B16350">
        <w:tc>
          <w:tcPr>
            <w:tcW w:w="988" w:type="dxa"/>
            <w:vAlign w:val="center"/>
          </w:tcPr>
          <w:p w14:paraId="3A480424" w14:textId="77777777"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14:paraId="77D3BB3B" w14:textId="77777777"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14:paraId="10C2C4B1" w14:textId="77777777"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14:paraId="1B007054" w14:textId="77777777"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14:paraId="7AE1F891" w14:textId="77777777"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91045F" w:rsidRPr="004010CB" w14:paraId="02BA88E9" w14:textId="77777777" w:rsidTr="005077DC">
        <w:tc>
          <w:tcPr>
            <w:tcW w:w="988" w:type="dxa"/>
          </w:tcPr>
          <w:p w14:paraId="721A7F74" w14:textId="5EA81941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7D987993" w14:textId="76886C99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5D7D0718" w14:textId="271D312E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208605F4" w14:textId="30E93F10" w:rsidR="0091045F" w:rsidRDefault="0005309D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9D">
              <w:rPr>
                <w:rFonts w:ascii="Arial" w:hAnsi="Arial" w:cs="Arial"/>
                <w:color w:val="666699"/>
                <w:sz w:val="18"/>
                <w:szCs w:val="18"/>
              </w:rPr>
              <w:t>57.858202629824</w:t>
            </w:r>
            <w:r w:rsidR="00F4689E" w:rsidRPr="00F468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09F1A23" w14:textId="7B244B3A" w:rsidR="0091045F" w:rsidRDefault="00F4689E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91045F" w:rsidRPr="004010CB" w14:paraId="051F9AF8" w14:textId="77777777" w:rsidTr="00EC3119">
        <w:tc>
          <w:tcPr>
            <w:tcW w:w="988" w:type="dxa"/>
          </w:tcPr>
          <w:p w14:paraId="4922FE1A" w14:textId="64E4507D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2976" w:type="dxa"/>
          </w:tcPr>
          <w:p w14:paraId="5E7B12C6" w14:textId="030F28A6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646" w:type="dxa"/>
          </w:tcPr>
          <w:p w14:paraId="328C12EB" w14:textId="353522C9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2323" w:type="dxa"/>
          </w:tcPr>
          <w:p w14:paraId="42BE84CF" w14:textId="3C97FDE2" w:rsidR="0091045F" w:rsidRDefault="0005309D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9D">
              <w:rPr>
                <w:rFonts w:ascii="Arial" w:hAnsi="Arial" w:cs="Arial"/>
                <w:color w:val="666699"/>
                <w:sz w:val="18"/>
                <w:szCs w:val="18"/>
              </w:rPr>
              <w:t>54.999999967359</w:t>
            </w:r>
            <w:r w:rsidR="00F4689E" w:rsidRPr="00F468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1F9BEF6" w14:textId="0E16FE4A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91045F" w:rsidRPr="004010CB" w14:paraId="46258BE9" w14:textId="77777777" w:rsidTr="00EC3119">
        <w:tc>
          <w:tcPr>
            <w:tcW w:w="988" w:type="dxa"/>
          </w:tcPr>
          <w:p w14:paraId="2888C708" w14:textId="2E423332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76" w:type="dxa"/>
          </w:tcPr>
          <w:p w14:paraId="22483475" w14:textId="0E735A83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646" w:type="dxa"/>
          </w:tcPr>
          <w:p w14:paraId="471128F9" w14:textId="60475253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2323" w:type="dxa"/>
          </w:tcPr>
          <w:p w14:paraId="785DA255" w14:textId="79ED38F2" w:rsidR="0091045F" w:rsidRDefault="0005309D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9D">
              <w:rPr>
                <w:rFonts w:ascii="Arial" w:hAnsi="Arial" w:cs="Arial"/>
                <w:color w:val="666699"/>
                <w:sz w:val="18"/>
                <w:szCs w:val="18"/>
              </w:rPr>
              <w:t>64.872207119001</w:t>
            </w:r>
            <w:r w:rsidR="0091045F"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3B299AD4" w14:textId="6C4D1361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  <w:r w:rsidR="00F4689E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  <w:tr w:rsidR="0091045F" w:rsidRPr="004010CB" w14:paraId="159D9371" w14:textId="77777777" w:rsidTr="00EC3119">
        <w:tc>
          <w:tcPr>
            <w:tcW w:w="988" w:type="dxa"/>
          </w:tcPr>
          <w:p w14:paraId="29753BC5" w14:textId="42457581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1182AB0B" w14:textId="097128E6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5CE87A7E" w14:textId="72F58EC3" w:rsidR="0091045F" w:rsidRDefault="00F4689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5DB02823" w14:textId="43563FD1" w:rsidR="0091045F" w:rsidRDefault="009C1C3C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1C3C">
              <w:rPr>
                <w:rFonts w:ascii="Arial" w:hAnsi="Arial" w:cs="Arial"/>
                <w:color w:val="666699"/>
                <w:sz w:val="18"/>
                <w:szCs w:val="18"/>
              </w:rPr>
              <w:t>96.658294648206</w:t>
            </w:r>
            <w:r w:rsidR="00F4689E" w:rsidRPr="00F468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A00A3ED" w14:textId="5925EC16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  <w:r w:rsidR="00F4689E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  <w:tr w:rsidR="0091045F" w:rsidRPr="004010CB" w14:paraId="64B90363" w14:textId="77777777" w:rsidTr="00EC3119">
        <w:tc>
          <w:tcPr>
            <w:tcW w:w="988" w:type="dxa"/>
          </w:tcPr>
          <w:p w14:paraId="61A35C2D" w14:textId="121CD9A2" w:rsidR="0091045F" w:rsidRPr="008D669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</w:t>
            </w:r>
            <w:r w:rsidR="00F2503E">
              <w:rPr>
                <w:rFonts w:ascii="Arial" w:hAnsi="Arial" w:cs="Arial"/>
                <w:color w:val="666699"/>
                <w:sz w:val="18"/>
                <w:szCs w:val="18"/>
              </w:rPr>
              <w:t>BS</w:t>
            </w:r>
          </w:p>
        </w:tc>
        <w:tc>
          <w:tcPr>
            <w:tcW w:w="2976" w:type="dxa"/>
          </w:tcPr>
          <w:p w14:paraId="5314235B" w14:textId="73F3DCC3" w:rsidR="0091045F" w:rsidRPr="008D6695" w:rsidRDefault="00F2503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14:paraId="469D414F" w14:textId="7587C971" w:rsidR="0091045F" w:rsidRPr="008D6695" w:rsidRDefault="00F2503E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14:paraId="19DF5914" w14:textId="2EA84914" w:rsidR="0091045F" w:rsidRPr="008D6695" w:rsidRDefault="009C1C3C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1C3C">
              <w:rPr>
                <w:rFonts w:ascii="Arial" w:hAnsi="Arial" w:cs="Arial"/>
                <w:color w:val="666699"/>
                <w:sz w:val="18"/>
                <w:szCs w:val="18"/>
              </w:rPr>
              <w:t>86.567625279227</w:t>
            </w:r>
            <w:r w:rsidR="00F2503E" w:rsidRPr="00F2503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286924E4" w14:textId="5A0051AF" w:rsidR="0091045F" w:rsidRDefault="00F2503E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4B99F2A2" w14:textId="77777777" w:rsidR="00620CEE" w:rsidRDefault="00620CEE" w:rsidP="00265F86">
      <w:pPr>
        <w:pStyle w:val="ICAHeading2"/>
        <w:rPr>
          <w:highlight w:val="yellow"/>
        </w:rPr>
      </w:pPr>
    </w:p>
    <w:p w14:paraId="6BFDFB67" w14:textId="77777777" w:rsidR="00265F86" w:rsidRPr="001D4C06" w:rsidRDefault="00265F86" w:rsidP="00265F86">
      <w:pPr>
        <w:pStyle w:val="ICAHeading2"/>
      </w:pPr>
      <w:r w:rsidRPr="001D4C06">
        <w:t>FTSE/JSE Mid Cap (J201)</w:t>
      </w:r>
    </w:p>
    <w:p w14:paraId="1706D10A" w14:textId="14ABA39F" w:rsidR="00C843D4" w:rsidRDefault="001D4C06" w:rsidP="001D4C06">
      <w:pPr>
        <w:pStyle w:val="ICAParagraphText"/>
      </w:pPr>
      <w:r w:rsidRPr="001D4C06">
        <w:t>NO CONSTITUENT ADDITIONS OR DELETIONS</w:t>
      </w:r>
    </w:p>
    <w:p w14:paraId="17B0B4CD" w14:textId="77777777" w:rsidR="00993408" w:rsidRPr="001D4C06" w:rsidRDefault="00993408" w:rsidP="001D4C06">
      <w:pPr>
        <w:pStyle w:val="ICAParagraphText"/>
      </w:pPr>
    </w:p>
    <w:p w14:paraId="65968F6F" w14:textId="77777777" w:rsidR="003772B5" w:rsidRPr="001D4C06" w:rsidRDefault="003772B5" w:rsidP="003772B5">
      <w:pPr>
        <w:pStyle w:val="ICAHeading2"/>
      </w:pPr>
      <w:r w:rsidRPr="001D4C06">
        <w:t>FTSE/JSE Small Cap (J202)</w:t>
      </w:r>
    </w:p>
    <w:p w14:paraId="480F04BF" w14:textId="77777777" w:rsidR="00993408" w:rsidRDefault="00993408" w:rsidP="00993408">
      <w:pPr>
        <w:pStyle w:val="ICAParagraphText"/>
      </w:pPr>
      <w:r w:rsidRPr="001D4C06">
        <w:t>NO CONSTITUENT ADDITIONS OR DELETIONS</w:t>
      </w:r>
    </w:p>
    <w:p w14:paraId="3FB3516A" w14:textId="77777777" w:rsidR="001D4C06" w:rsidRPr="001D4C06" w:rsidRDefault="001D4C06" w:rsidP="00196910">
      <w:pPr>
        <w:pStyle w:val="ICAHeading3"/>
      </w:pPr>
    </w:p>
    <w:p w14:paraId="5D473110" w14:textId="77777777" w:rsidR="003772B5" w:rsidRPr="00710175" w:rsidRDefault="003772B5" w:rsidP="003772B5">
      <w:pPr>
        <w:pStyle w:val="ICAHeading2"/>
      </w:pPr>
      <w:r w:rsidRPr="00710175">
        <w:t>FTSE/JSE Fledgling (J204)</w:t>
      </w:r>
    </w:p>
    <w:p w14:paraId="14A9C6CD" w14:textId="77777777" w:rsidR="006E1EBF" w:rsidRPr="001F0539" w:rsidRDefault="006E1EBF" w:rsidP="006E1EBF">
      <w:pPr>
        <w:pStyle w:val="ICAParagraphText"/>
      </w:pPr>
      <w:r w:rsidRPr="001D4C06">
        <w:t>NO CONSTITUENT ADDITIONS OR DELETIONS</w:t>
      </w:r>
    </w:p>
    <w:p w14:paraId="10F6537F" w14:textId="331D4BA3" w:rsidR="00D22B30" w:rsidRPr="00741D79" w:rsidRDefault="00D22B30" w:rsidP="00741D79">
      <w:pPr>
        <w:pStyle w:val="ICAParagraphText"/>
      </w:pPr>
    </w:p>
    <w:p w14:paraId="54EDD739" w14:textId="77777777" w:rsidR="008C1828" w:rsidRPr="001D4C06" w:rsidRDefault="008C1828" w:rsidP="008C1828">
      <w:pPr>
        <w:pStyle w:val="ICAHeading2"/>
      </w:pPr>
      <w:r w:rsidRPr="001D4C06">
        <w:t>FTSE/JSE Large Cap (J205)</w:t>
      </w:r>
    </w:p>
    <w:p w14:paraId="4366865D" w14:textId="77777777"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14:paraId="4F3D83C3" w14:textId="77777777" w:rsidR="001D4C06" w:rsidRPr="001D4C06" w:rsidRDefault="001D4C06" w:rsidP="001D4C06">
      <w:pPr>
        <w:pStyle w:val="ICAHeading3"/>
      </w:pPr>
    </w:p>
    <w:p w14:paraId="05F4B1DA" w14:textId="77777777" w:rsidR="00D464E7" w:rsidRPr="001D4C06" w:rsidRDefault="008C1828" w:rsidP="006844CE">
      <w:pPr>
        <w:pStyle w:val="ICAHeading2"/>
      </w:pPr>
      <w:r w:rsidRPr="001D4C06">
        <w:t>FTSE/JSE Large &amp; Mid Cap (J206)</w:t>
      </w:r>
    </w:p>
    <w:p w14:paraId="17579BCA" w14:textId="1532D9E8" w:rsidR="001D4C06" w:rsidRDefault="001D4C06" w:rsidP="001D4C06">
      <w:pPr>
        <w:pStyle w:val="ICAParagraphText"/>
      </w:pPr>
      <w:r w:rsidRPr="0016585B">
        <w:t>NO CONSTITUENT ADDITIONS OR DELETIONS</w:t>
      </w:r>
    </w:p>
    <w:p w14:paraId="5ADE4603" w14:textId="77777777" w:rsidR="00C843D4" w:rsidRDefault="00C843D4" w:rsidP="001D4C06">
      <w:pPr>
        <w:pStyle w:val="ICAParagraphText"/>
      </w:pPr>
    </w:p>
    <w:p w14:paraId="08C4103A" w14:textId="77777777" w:rsidR="00E30454" w:rsidRPr="009466D2" w:rsidRDefault="00E30454" w:rsidP="00E30454">
      <w:pPr>
        <w:pStyle w:val="ICAHeading2"/>
      </w:pPr>
      <w:r w:rsidRPr="009466D2">
        <w:t>FTSE/JSE Shariah Top 40 (J140; J141)</w:t>
      </w:r>
    </w:p>
    <w:p w14:paraId="503C7599" w14:textId="77777777" w:rsidR="006E1EBF" w:rsidRPr="001F0539" w:rsidRDefault="006E1EBF" w:rsidP="006E1EBF">
      <w:pPr>
        <w:pStyle w:val="ICAParagraphText"/>
      </w:pPr>
      <w:r w:rsidRPr="001D4C06">
        <w:t>NO CONSTITUENT ADDITIONS OR DELETIONS</w:t>
      </w:r>
    </w:p>
    <w:p w14:paraId="16DED072" w14:textId="77777777" w:rsidR="005060F5" w:rsidRDefault="005060F5" w:rsidP="00E30454">
      <w:pPr>
        <w:pStyle w:val="ICAHeading2"/>
        <w:jc w:val="left"/>
        <w:rPr>
          <w:i/>
          <w:sz w:val="20"/>
          <w:u w:val="none"/>
        </w:rPr>
      </w:pPr>
    </w:p>
    <w:p w14:paraId="67EF1BAE" w14:textId="77777777" w:rsidR="00E30454" w:rsidRPr="009466D2" w:rsidRDefault="00E30454" w:rsidP="00E30454">
      <w:pPr>
        <w:pStyle w:val="ICAHeading2"/>
      </w:pPr>
      <w:r w:rsidRPr="009466D2">
        <w:t>FTSE/JSE Shariah All Share (J143)</w:t>
      </w:r>
    </w:p>
    <w:p w14:paraId="5B05C291" w14:textId="77777777" w:rsidR="00E30454" w:rsidRDefault="00E30454" w:rsidP="00E30454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5060F5" w:rsidRPr="00801C2F" w14:paraId="0DDA2B61" w14:textId="77777777" w:rsidTr="003507FA">
        <w:tc>
          <w:tcPr>
            <w:tcW w:w="811" w:type="dxa"/>
            <w:vAlign w:val="center"/>
          </w:tcPr>
          <w:p w14:paraId="7827C812" w14:textId="77777777" w:rsidR="005060F5" w:rsidRPr="00801C2F" w:rsidRDefault="005060F5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9334324" w14:textId="77777777" w:rsidR="005060F5" w:rsidRPr="00801C2F" w:rsidRDefault="005060F5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2EA3856F" w14:textId="77777777" w:rsidR="005060F5" w:rsidRPr="00801C2F" w:rsidRDefault="005060F5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5242C67E" w14:textId="77777777" w:rsidR="005060F5" w:rsidRPr="00801C2F" w:rsidRDefault="005060F5" w:rsidP="00953418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66C5C170" w14:textId="77777777" w:rsidR="005060F5" w:rsidRPr="00801C2F" w:rsidRDefault="005060F5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4B9AD495" w14:textId="77777777" w:rsidR="005060F5" w:rsidRPr="00801C2F" w:rsidRDefault="005060F5" w:rsidP="00953418">
            <w:pPr>
              <w:pStyle w:val="ICATableCaption"/>
            </w:pPr>
            <w:r w:rsidRPr="00801C2F">
              <w:t>Rank</w:t>
            </w:r>
          </w:p>
        </w:tc>
      </w:tr>
      <w:tr w:rsidR="00C61778" w:rsidRPr="009466D2" w14:paraId="40A972DC" w14:textId="77777777" w:rsidTr="003507FA">
        <w:tc>
          <w:tcPr>
            <w:tcW w:w="811" w:type="dxa"/>
          </w:tcPr>
          <w:p w14:paraId="3EEEE2ED" w14:textId="571E1F03" w:rsidR="00C61778" w:rsidRPr="009466D2" w:rsidRDefault="005F219C" w:rsidP="00C61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2983" w:type="dxa"/>
          </w:tcPr>
          <w:p w14:paraId="6D846F64" w14:textId="14F376CE" w:rsidR="00C61778" w:rsidRPr="009466D2" w:rsidRDefault="005F219C" w:rsidP="00C61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F219C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5F219C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837" w:type="dxa"/>
          </w:tcPr>
          <w:p w14:paraId="0CB2529B" w14:textId="010EF8AB" w:rsidR="00C61778" w:rsidRPr="009466D2" w:rsidRDefault="005F219C" w:rsidP="00C61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F219C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608" w:type="dxa"/>
          </w:tcPr>
          <w:p w14:paraId="3017C0C7" w14:textId="4003B692" w:rsidR="00C61778" w:rsidRPr="003E6907" w:rsidRDefault="00C61778" w:rsidP="00C61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</w:t>
            </w:r>
            <w:r w:rsidR="005F219C" w:rsidRPr="005F219C">
              <w:rPr>
                <w:rFonts w:ascii="Arial" w:hAnsi="Arial" w:cs="Arial"/>
                <w:color w:val="666699"/>
                <w:sz w:val="18"/>
                <w:szCs w:val="18"/>
              </w:rPr>
              <w:t>140</w:t>
            </w:r>
            <w:r w:rsidR="005F219C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5F219C" w:rsidRPr="005F219C">
              <w:rPr>
                <w:rFonts w:ascii="Arial" w:hAnsi="Arial" w:cs="Arial"/>
                <w:color w:val="666699"/>
                <w:sz w:val="18"/>
                <w:szCs w:val="18"/>
              </w:rPr>
              <w:t>492</w:t>
            </w:r>
            <w:r w:rsidR="005F219C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="005F219C" w:rsidRPr="005F219C">
              <w:rPr>
                <w:rFonts w:ascii="Arial" w:hAnsi="Arial" w:cs="Arial"/>
                <w:color w:val="666699"/>
                <w:sz w:val="18"/>
                <w:szCs w:val="18"/>
              </w:rPr>
              <w:t>585</w:t>
            </w:r>
          </w:p>
        </w:tc>
        <w:tc>
          <w:tcPr>
            <w:tcW w:w="2102" w:type="dxa"/>
          </w:tcPr>
          <w:p w14:paraId="1A4B5C2D" w14:textId="2E0F4E26" w:rsidR="00C61778" w:rsidRPr="003E6907" w:rsidRDefault="005F219C" w:rsidP="00C61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F219C">
              <w:rPr>
                <w:rFonts w:ascii="Arial" w:hAnsi="Arial" w:cs="Arial"/>
                <w:color w:val="666699"/>
                <w:sz w:val="18"/>
                <w:szCs w:val="18"/>
              </w:rPr>
              <w:t>75.61254211387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</w:tcPr>
          <w:p w14:paraId="581BE192" w14:textId="07B94E57" w:rsidR="00C61778" w:rsidRPr="009466D2" w:rsidRDefault="005F219C" w:rsidP="00C61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4</w:t>
            </w:r>
          </w:p>
        </w:tc>
      </w:tr>
      <w:tr w:rsidR="006B0F7C" w:rsidRPr="009466D2" w14:paraId="483B3004" w14:textId="77777777" w:rsidTr="003507FA">
        <w:trPr>
          <w:trHeight w:val="70"/>
        </w:trPr>
        <w:tc>
          <w:tcPr>
            <w:tcW w:w="811" w:type="dxa"/>
            <w:noWrap/>
          </w:tcPr>
          <w:p w14:paraId="3FA82D13" w14:textId="29A8CCF5" w:rsidR="006B0F7C" w:rsidRPr="009466D2" w:rsidRDefault="00AF0742" w:rsidP="006B0F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WBC</w:t>
            </w:r>
          </w:p>
        </w:tc>
        <w:tc>
          <w:tcPr>
            <w:tcW w:w="2983" w:type="dxa"/>
            <w:noWrap/>
          </w:tcPr>
          <w:p w14:paraId="31D612DC" w14:textId="697AEE63" w:rsidR="006B0F7C" w:rsidRPr="009466D2" w:rsidRDefault="00AF0742" w:rsidP="006B0F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0742">
              <w:rPr>
                <w:rFonts w:ascii="Arial" w:hAnsi="Arial" w:cs="Arial"/>
                <w:color w:val="666699"/>
                <w:sz w:val="18"/>
                <w:szCs w:val="18"/>
              </w:rPr>
              <w:t>We Buy Cars Holdings</w:t>
            </w:r>
          </w:p>
        </w:tc>
        <w:tc>
          <w:tcPr>
            <w:tcW w:w="1837" w:type="dxa"/>
            <w:noWrap/>
          </w:tcPr>
          <w:p w14:paraId="7C9E5D68" w14:textId="620C1A55" w:rsidR="006B0F7C" w:rsidRPr="009466D2" w:rsidRDefault="00AF0742" w:rsidP="006B0F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0742">
              <w:rPr>
                <w:rFonts w:ascii="Arial" w:hAnsi="Arial" w:cs="Arial"/>
                <w:color w:val="666699"/>
                <w:sz w:val="18"/>
                <w:szCs w:val="18"/>
              </w:rPr>
              <w:t>ZAE000332789</w:t>
            </w:r>
          </w:p>
        </w:tc>
        <w:tc>
          <w:tcPr>
            <w:tcW w:w="1608" w:type="dxa"/>
            <w:noWrap/>
          </w:tcPr>
          <w:p w14:paraId="627256AA" w14:textId="34392A09" w:rsidR="006B0F7C" w:rsidRPr="003E6907" w:rsidRDefault="00AF0742" w:rsidP="006B0F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0742">
              <w:rPr>
                <w:rFonts w:ascii="Arial" w:hAnsi="Arial" w:cs="Arial"/>
                <w:color w:val="666699"/>
                <w:sz w:val="18"/>
                <w:szCs w:val="18"/>
              </w:rPr>
              <w:t>41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AF0742">
              <w:rPr>
                <w:rFonts w:ascii="Arial" w:hAnsi="Arial" w:cs="Arial"/>
                <w:color w:val="666699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AF0742"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  <w:tc>
          <w:tcPr>
            <w:tcW w:w="2102" w:type="dxa"/>
            <w:noWrap/>
          </w:tcPr>
          <w:p w14:paraId="5773A993" w14:textId="3CA02992" w:rsidR="006B0F7C" w:rsidRPr="003E6907" w:rsidRDefault="00AF0742" w:rsidP="006B0F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0742">
              <w:rPr>
                <w:rFonts w:ascii="Arial" w:hAnsi="Arial" w:cs="Arial"/>
                <w:color w:val="666699"/>
                <w:sz w:val="18"/>
                <w:szCs w:val="18"/>
              </w:rPr>
              <w:t>48.942542984069</w:t>
            </w:r>
            <w:r w:rsidR="006B0F7C" w:rsidRPr="006B0F7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0B3D42E0" w14:textId="601D5F52" w:rsidR="006B0F7C" w:rsidRPr="009466D2" w:rsidRDefault="00D60DC7" w:rsidP="006B0F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</w:t>
            </w:r>
          </w:p>
        </w:tc>
      </w:tr>
    </w:tbl>
    <w:p w14:paraId="11CBC892" w14:textId="299D0B83" w:rsidR="00E30454" w:rsidRDefault="00E30454" w:rsidP="00E30454">
      <w:pPr>
        <w:pStyle w:val="ICAHeading3"/>
      </w:pPr>
      <w:r w:rsidRPr="00053AD5">
        <w:t>Equities for exclusion from index</w:t>
      </w:r>
    </w:p>
    <w:p w14:paraId="5196D0AE" w14:textId="3A78413B" w:rsidR="00E30454" w:rsidRDefault="00CF4411" w:rsidP="00CF4411">
      <w:pPr>
        <w:pStyle w:val="ICAParagraphText"/>
      </w:pPr>
      <w:r>
        <w:t>NO CONSTITUENT DELETION</w:t>
      </w:r>
      <w:r w:rsidR="006E1EBF">
        <w:t>S</w:t>
      </w:r>
    </w:p>
    <w:p w14:paraId="27AD317E" w14:textId="77777777" w:rsidR="00CF4411" w:rsidRDefault="00CF4411" w:rsidP="00CF4411">
      <w:pPr>
        <w:pStyle w:val="ICAParagraphText"/>
      </w:pPr>
    </w:p>
    <w:p w14:paraId="3F16E7C7" w14:textId="77777777" w:rsidR="0012727D" w:rsidRPr="00AF3BF4" w:rsidRDefault="003772B5" w:rsidP="00886B2A">
      <w:pPr>
        <w:pStyle w:val="ICAHeading2"/>
      </w:pPr>
      <w:r w:rsidRPr="00AF3BF4">
        <w:t>FTSE/JSE Resource 10 (J210</w:t>
      </w:r>
      <w:r w:rsidR="00C26ABD" w:rsidRPr="00AF3BF4">
        <w:t>; J310; J3EQ</w:t>
      </w:r>
      <w:r w:rsidRPr="00AF3BF4">
        <w:t>)</w:t>
      </w:r>
    </w:p>
    <w:p w14:paraId="6CC692A2" w14:textId="77777777"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14:paraId="18F44CC9" w14:textId="77777777"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575EBD" w:rsidRPr="008445B2" w14:paraId="7FDD19EA" w14:textId="77777777" w:rsidTr="000F6365">
        <w:tc>
          <w:tcPr>
            <w:tcW w:w="789" w:type="dxa"/>
            <w:vAlign w:val="center"/>
          </w:tcPr>
          <w:p w14:paraId="6F327F47" w14:textId="77777777"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276" w:type="dxa"/>
            <w:vAlign w:val="center"/>
          </w:tcPr>
          <w:p w14:paraId="7F49B2D6" w14:textId="77777777"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20" w:type="dxa"/>
            <w:vAlign w:val="center"/>
          </w:tcPr>
          <w:p w14:paraId="495EB93F" w14:textId="77777777"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990" w:type="dxa"/>
            <w:vAlign w:val="center"/>
          </w:tcPr>
          <w:p w14:paraId="51F58951" w14:textId="77777777"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3" w:type="dxa"/>
            <w:vAlign w:val="center"/>
          </w:tcPr>
          <w:p w14:paraId="53A1C3B0" w14:textId="77777777"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91045F" w:rsidRPr="008445B2" w14:paraId="3951EE86" w14:textId="77777777" w:rsidTr="000F6365">
        <w:tc>
          <w:tcPr>
            <w:tcW w:w="789" w:type="dxa"/>
          </w:tcPr>
          <w:p w14:paraId="6038242F" w14:textId="6B1C77B7" w:rsidR="0091045F" w:rsidRDefault="00D60DC7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276" w:type="dxa"/>
          </w:tcPr>
          <w:p w14:paraId="64D11AC7" w14:textId="781F24B9" w:rsidR="0091045F" w:rsidRDefault="00D60DC7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0" w:type="dxa"/>
          </w:tcPr>
          <w:p w14:paraId="44FD4039" w14:textId="43A36A07" w:rsidR="0091045F" w:rsidRDefault="00D60DC7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990" w:type="dxa"/>
          </w:tcPr>
          <w:p w14:paraId="4295B52E" w14:textId="43893A76" w:rsidR="0091045F" w:rsidRPr="003E6907" w:rsidRDefault="00D60DC7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88.979193112385</w:t>
            </w:r>
            <w:r w:rsidR="0091045F"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045483D3" w14:textId="02F95BF0" w:rsidR="0091045F" w:rsidRDefault="00D60DC7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91045F" w:rsidRPr="008445B2" w14:paraId="5A38A796" w14:textId="77777777" w:rsidTr="000F6365">
        <w:tc>
          <w:tcPr>
            <w:tcW w:w="789" w:type="dxa"/>
          </w:tcPr>
          <w:p w14:paraId="17385F5A" w14:textId="2AA92A83" w:rsidR="0091045F" w:rsidRDefault="00D60DC7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276" w:type="dxa"/>
          </w:tcPr>
          <w:p w14:paraId="68AEBCE9" w14:textId="6275AC9D" w:rsidR="0091045F" w:rsidRDefault="00D60DC7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20" w:type="dxa"/>
          </w:tcPr>
          <w:p w14:paraId="12921FD9" w14:textId="4DBD80AA" w:rsidR="0091045F" w:rsidRDefault="00D60DC7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990" w:type="dxa"/>
          </w:tcPr>
          <w:p w14:paraId="0ADC7C36" w14:textId="37B71CAC" w:rsidR="0091045F" w:rsidRDefault="00AA7DBB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7DBB">
              <w:rPr>
                <w:rFonts w:ascii="Arial" w:hAnsi="Arial" w:cs="Arial"/>
                <w:color w:val="666699"/>
                <w:sz w:val="18"/>
                <w:szCs w:val="18"/>
              </w:rPr>
              <w:t>21.250000084812</w:t>
            </w:r>
            <w:r w:rsidR="0091045F"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4795D5D2" w14:textId="58F519BF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91045F" w:rsidRPr="008445B2" w14:paraId="4AD74873" w14:textId="77777777" w:rsidTr="000F6365">
        <w:tc>
          <w:tcPr>
            <w:tcW w:w="789" w:type="dxa"/>
          </w:tcPr>
          <w:p w14:paraId="7E4D245E" w14:textId="110DA0C5" w:rsidR="0091045F" w:rsidRPr="000F636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276" w:type="dxa"/>
          </w:tcPr>
          <w:p w14:paraId="70792999" w14:textId="4569B3A9" w:rsidR="0091045F" w:rsidRPr="000F636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20" w:type="dxa"/>
          </w:tcPr>
          <w:p w14:paraId="733DD1BC" w14:textId="4DD02F6D" w:rsidR="0091045F" w:rsidRPr="000F6365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990" w:type="dxa"/>
          </w:tcPr>
          <w:p w14:paraId="25A3FC94" w14:textId="33EE2494" w:rsidR="0091045F" w:rsidRPr="000F6365" w:rsidRDefault="00AA7DBB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7DBB">
              <w:rPr>
                <w:rFonts w:ascii="Arial" w:hAnsi="Arial" w:cs="Arial"/>
                <w:color w:val="666699"/>
                <w:sz w:val="18"/>
                <w:szCs w:val="18"/>
              </w:rPr>
              <w:t>98.808743347992</w:t>
            </w:r>
            <w:r w:rsidR="0091045F"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F1D872B" w14:textId="4DE98F93" w:rsidR="0091045F" w:rsidRPr="000F6365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7888A85B" w14:textId="77777777" w:rsidR="00620CEE" w:rsidRDefault="00620CEE" w:rsidP="004359BB">
      <w:pPr>
        <w:pStyle w:val="ICAHeading2"/>
      </w:pPr>
    </w:p>
    <w:p w14:paraId="2DAFB60D" w14:textId="77777777" w:rsidR="00EB5E17" w:rsidRPr="00F819EB" w:rsidRDefault="003772B5" w:rsidP="004359BB">
      <w:pPr>
        <w:pStyle w:val="ICAHeading2"/>
      </w:pPr>
      <w:r w:rsidRPr="00F819EB">
        <w:t>FTSE/JSE Industrial 25 (J211</w:t>
      </w:r>
      <w:r w:rsidR="00C26ABD" w:rsidRPr="00F819EB">
        <w:t xml:space="preserve">; </w:t>
      </w:r>
      <w:r w:rsidR="00A66E95" w:rsidRPr="00F819EB">
        <w:t xml:space="preserve">J311; </w:t>
      </w:r>
      <w:r w:rsidR="00C26ABD" w:rsidRPr="00F819EB">
        <w:t>J5EQ</w:t>
      </w:r>
      <w:r w:rsidRPr="00F819EB">
        <w:t>)</w:t>
      </w:r>
    </w:p>
    <w:p w14:paraId="48E7E877" w14:textId="77777777" w:rsidR="008E4AA9" w:rsidRPr="0016585B" w:rsidRDefault="008E4AA9" w:rsidP="008E4AA9">
      <w:pPr>
        <w:pStyle w:val="ICAParagraphText"/>
      </w:pPr>
      <w:r w:rsidRPr="0016585B">
        <w:t>NO CONSTITUENT ADDITIONS OR DELETIONS</w:t>
      </w:r>
    </w:p>
    <w:p w14:paraId="03CDEB9C" w14:textId="77777777" w:rsidR="00730740" w:rsidRPr="0016585B" w:rsidRDefault="00730740" w:rsidP="00730740">
      <w:pPr>
        <w:pStyle w:val="ICAHeading3"/>
      </w:pPr>
      <w:r w:rsidRPr="0016585B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30740" w:rsidRPr="0016585B" w14:paraId="08A1F160" w14:textId="77777777" w:rsidTr="00F819EB">
        <w:tc>
          <w:tcPr>
            <w:tcW w:w="790" w:type="dxa"/>
            <w:vAlign w:val="center"/>
          </w:tcPr>
          <w:p w14:paraId="0DD47300" w14:textId="77777777"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277" w:type="dxa"/>
            <w:vAlign w:val="center"/>
          </w:tcPr>
          <w:p w14:paraId="2A4C8ABD" w14:textId="77777777"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18" w:type="dxa"/>
            <w:vAlign w:val="center"/>
          </w:tcPr>
          <w:p w14:paraId="55732FED" w14:textId="77777777"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3F028AF0" w14:textId="77777777"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5F98EBFB" w14:textId="77777777"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91045F" w:rsidRPr="00F819EB" w14:paraId="7739C735" w14:textId="77777777" w:rsidTr="00F819EB">
        <w:tc>
          <w:tcPr>
            <w:tcW w:w="790" w:type="dxa"/>
          </w:tcPr>
          <w:p w14:paraId="47B5A6A6" w14:textId="7570B7D5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</w:tcPr>
          <w:p w14:paraId="1EC6FFAE" w14:textId="5B6D89E2" w:rsidR="0091045F" w:rsidRDefault="0091045F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</w:tcPr>
          <w:p w14:paraId="534B73BA" w14:textId="10E661C6" w:rsidR="0091045F" w:rsidRDefault="00642615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42615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10A38548" w14:textId="24EAC915" w:rsidR="0091045F" w:rsidRDefault="00965CD6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94.428976773985</w:t>
            </w:r>
            <w:r w:rsidR="0091045F"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6C3CE568" w14:textId="00B1EA13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642615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  <w:tr w:rsidR="0091045F" w:rsidRPr="00F819EB" w14:paraId="7F0824B3" w14:textId="77777777" w:rsidTr="00F819EB">
        <w:tc>
          <w:tcPr>
            <w:tcW w:w="790" w:type="dxa"/>
          </w:tcPr>
          <w:p w14:paraId="7E9C22FA" w14:textId="623E2B5B" w:rsidR="0091045F" w:rsidRDefault="00965CD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277" w:type="dxa"/>
          </w:tcPr>
          <w:p w14:paraId="46F6D239" w14:textId="77956947" w:rsidR="0091045F" w:rsidRDefault="00965CD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Dis-Chem Pharmacies Ltd</w:t>
            </w:r>
          </w:p>
        </w:tc>
        <w:tc>
          <w:tcPr>
            <w:tcW w:w="1818" w:type="dxa"/>
          </w:tcPr>
          <w:p w14:paraId="05EBA2DC" w14:textId="4C8D106D" w:rsidR="0091045F" w:rsidRDefault="00965CD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990" w:type="dxa"/>
          </w:tcPr>
          <w:p w14:paraId="3BD396B5" w14:textId="7FDE51F1" w:rsidR="0091045F" w:rsidRDefault="00D952F4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952F4">
              <w:rPr>
                <w:rFonts w:ascii="Arial" w:hAnsi="Arial" w:cs="Arial"/>
                <w:color w:val="666699"/>
                <w:sz w:val="18"/>
                <w:szCs w:val="18"/>
              </w:rPr>
              <w:t>48.379065571399</w:t>
            </w:r>
            <w:r w:rsidR="0091045F"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3F496DDA" w14:textId="778E5104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965CD6"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</w:tr>
      <w:tr w:rsidR="0091045F" w:rsidRPr="00F819EB" w14:paraId="3E2B3E2F" w14:textId="77777777" w:rsidTr="00F819EB">
        <w:tc>
          <w:tcPr>
            <w:tcW w:w="790" w:type="dxa"/>
          </w:tcPr>
          <w:p w14:paraId="007EABCA" w14:textId="07DA233B" w:rsidR="0091045F" w:rsidRPr="00E53EA3" w:rsidRDefault="00965CD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H</w:t>
            </w:r>
          </w:p>
        </w:tc>
        <w:tc>
          <w:tcPr>
            <w:tcW w:w="3277" w:type="dxa"/>
          </w:tcPr>
          <w:p w14:paraId="16910581" w14:textId="3A2D3A68" w:rsidR="0091045F" w:rsidRPr="00E53EA3" w:rsidRDefault="00965CD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ADvTECH Ltd</w:t>
            </w:r>
          </w:p>
        </w:tc>
        <w:tc>
          <w:tcPr>
            <w:tcW w:w="1818" w:type="dxa"/>
          </w:tcPr>
          <w:p w14:paraId="548CE447" w14:textId="6233E447" w:rsidR="0091045F" w:rsidRPr="00E53EA3" w:rsidRDefault="00965CD6" w:rsidP="0091045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ZAE000031035</w:t>
            </w:r>
          </w:p>
        </w:tc>
        <w:tc>
          <w:tcPr>
            <w:tcW w:w="1990" w:type="dxa"/>
          </w:tcPr>
          <w:p w14:paraId="3C1E68E6" w14:textId="6D460D1A" w:rsidR="0091045F" w:rsidRPr="00E53EA3" w:rsidRDefault="00965CD6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90.804825681667</w:t>
            </w:r>
            <w:r w:rsidR="0091045F"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5AB0D54" w14:textId="78D78B16" w:rsidR="0091045F" w:rsidRDefault="0091045F" w:rsidP="0091045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965CD6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</w:tbl>
    <w:p w14:paraId="156F3D8B" w14:textId="77777777" w:rsidR="00620CEE" w:rsidRDefault="00620CEE" w:rsidP="00DF0AC1">
      <w:pPr>
        <w:pStyle w:val="ICAHeading2"/>
      </w:pPr>
    </w:p>
    <w:p w14:paraId="6798B89D" w14:textId="77777777" w:rsidR="00DF0AC1" w:rsidRPr="00F819EB" w:rsidRDefault="00DF0AC1" w:rsidP="00DF0AC1">
      <w:pPr>
        <w:pStyle w:val="ICAHeading2"/>
      </w:pPr>
      <w:r w:rsidRPr="00F819EB">
        <w:t>FTSE/JSE Financial 15 (J212; J4EQ)</w:t>
      </w:r>
    </w:p>
    <w:p w14:paraId="34260C22" w14:textId="5B67A9F9" w:rsidR="000311C7" w:rsidRDefault="000311C7" w:rsidP="000311C7">
      <w:pPr>
        <w:pStyle w:val="ICAParagraphText"/>
      </w:pPr>
      <w:r w:rsidRPr="0016585B">
        <w:t>NO CONSTITUENT ADDITIONS OR DELETIONS</w:t>
      </w:r>
    </w:p>
    <w:p w14:paraId="2751D701" w14:textId="41DC1BDF"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DF0AC1" w:rsidRPr="0016585B" w14:paraId="77FAE0E4" w14:textId="77777777" w:rsidTr="00F819EB">
        <w:tc>
          <w:tcPr>
            <w:tcW w:w="789" w:type="dxa"/>
            <w:vAlign w:val="center"/>
          </w:tcPr>
          <w:p w14:paraId="09B1FDD6" w14:textId="77777777"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276" w:type="dxa"/>
            <w:vAlign w:val="center"/>
          </w:tcPr>
          <w:p w14:paraId="0C639E43" w14:textId="77777777"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20" w:type="dxa"/>
            <w:vAlign w:val="center"/>
          </w:tcPr>
          <w:p w14:paraId="64BB278F" w14:textId="77777777"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7AE99421" w14:textId="77777777"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6DE4A781" w14:textId="77777777"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207868" w:rsidRPr="0016585B" w14:paraId="38D40421" w14:textId="77777777" w:rsidTr="00F819EB">
        <w:tc>
          <w:tcPr>
            <w:tcW w:w="789" w:type="dxa"/>
          </w:tcPr>
          <w:p w14:paraId="6E9293B8" w14:textId="3B596832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6" w:type="dxa"/>
          </w:tcPr>
          <w:p w14:paraId="0839F4A8" w14:textId="5828B2EF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0" w:type="dxa"/>
          </w:tcPr>
          <w:p w14:paraId="326B796B" w14:textId="0066B70F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90" w:type="dxa"/>
          </w:tcPr>
          <w:p w14:paraId="601DD409" w14:textId="135D7BD1" w:rsidR="00207868" w:rsidRDefault="00C708C3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08C3">
              <w:rPr>
                <w:rFonts w:ascii="Arial" w:hAnsi="Arial" w:cs="Arial"/>
                <w:color w:val="666699"/>
                <w:sz w:val="18"/>
                <w:szCs w:val="18"/>
              </w:rPr>
              <w:t>83.399999951554</w:t>
            </w:r>
            <w:r w:rsidR="00207868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35C5920" w14:textId="233ACA6F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C708C3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  <w:tr w:rsidR="00207868" w:rsidRPr="0016585B" w14:paraId="6D4F01CA" w14:textId="77777777" w:rsidTr="00F819EB">
        <w:tc>
          <w:tcPr>
            <w:tcW w:w="789" w:type="dxa"/>
          </w:tcPr>
          <w:p w14:paraId="38AF4838" w14:textId="55454D31" w:rsidR="00207868" w:rsidRDefault="00C708C3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276" w:type="dxa"/>
          </w:tcPr>
          <w:p w14:paraId="37726B34" w14:textId="7C3FFFB0" w:rsidR="00207868" w:rsidRDefault="00C708C3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08C3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20" w:type="dxa"/>
          </w:tcPr>
          <w:p w14:paraId="3B878215" w14:textId="23B9F708" w:rsidR="00207868" w:rsidRDefault="00C708C3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08C3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990" w:type="dxa"/>
          </w:tcPr>
          <w:p w14:paraId="58963173" w14:textId="5E04668C" w:rsidR="00207868" w:rsidRDefault="00C708C3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08C3">
              <w:rPr>
                <w:rFonts w:ascii="Arial" w:hAnsi="Arial" w:cs="Arial"/>
                <w:color w:val="666699"/>
                <w:sz w:val="18"/>
                <w:szCs w:val="18"/>
              </w:rPr>
              <w:t>61.257928118067</w:t>
            </w:r>
            <w:r w:rsidR="00207868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4F3F01B" w14:textId="6A17F36D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207868" w:rsidRPr="0016585B" w14:paraId="7B193A3B" w14:textId="77777777" w:rsidTr="00F819EB">
        <w:tc>
          <w:tcPr>
            <w:tcW w:w="789" w:type="dxa"/>
          </w:tcPr>
          <w:p w14:paraId="7B96763B" w14:textId="02A97759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276" w:type="dxa"/>
          </w:tcPr>
          <w:p w14:paraId="5642BACE" w14:textId="202021FC" w:rsidR="00207868" w:rsidRDefault="00207868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20" w:type="dxa"/>
          </w:tcPr>
          <w:p w14:paraId="590556F6" w14:textId="4BD53B91" w:rsidR="00207868" w:rsidRDefault="00164885" w:rsidP="002078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4885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990" w:type="dxa"/>
          </w:tcPr>
          <w:p w14:paraId="3CE60B50" w14:textId="1C1971C7" w:rsidR="00207868" w:rsidRDefault="00164885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4885">
              <w:rPr>
                <w:rFonts w:ascii="Arial" w:hAnsi="Arial" w:cs="Arial"/>
                <w:color w:val="666699"/>
                <w:sz w:val="18"/>
                <w:szCs w:val="18"/>
              </w:rPr>
              <w:t>99.548442977753</w:t>
            </w:r>
            <w:r w:rsidR="00207868"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604CBDC6" w14:textId="13BCBAF9" w:rsidR="00207868" w:rsidRDefault="00207868" w:rsidP="002078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="00164885"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14:paraId="258DDA33" w14:textId="77777777" w:rsidR="00620CEE" w:rsidRDefault="00620CEE" w:rsidP="003772B5">
      <w:pPr>
        <w:pStyle w:val="ICAHeading2"/>
      </w:pPr>
    </w:p>
    <w:p w14:paraId="4DF8A1C1" w14:textId="77777777" w:rsidR="003772B5" w:rsidRPr="00F819EB" w:rsidRDefault="003772B5" w:rsidP="003772B5">
      <w:pPr>
        <w:pStyle w:val="ICAHeading2"/>
      </w:pPr>
      <w:r w:rsidRPr="00F819EB">
        <w:t>FTSE/JSE Financial and Industrial 30 (J213)</w:t>
      </w:r>
    </w:p>
    <w:p w14:paraId="724B8DF8" w14:textId="57924972" w:rsidR="00154289" w:rsidRPr="00053AD5" w:rsidRDefault="00154289" w:rsidP="00154289">
      <w:pPr>
        <w:pStyle w:val="ICAParagraphText"/>
      </w:pPr>
      <w:r w:rsidRPr="001D4C06">
        <w:t>NO CONSTITUENT ADDITIONS OR DELETIONS</w:t>
      </w:r>
    </w:p>
    <w:p w14:paraId="27D9363E" w14:textId="77777777"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4"/>
        <w:gridCol w:w="1833"/>
        <w:gridCol w:w="1990"/>
        <w:gridCol w:w="693"/>
      </w:tblGrid>
      <w:tr w:rsidR="00575EBD" w:rsidRPr="00E12A60" w14:paraId="1A01A05E" w14:textId="77777777" w:rsidTr="00BF0FA6">
        <w:tc>
          <w:tcPr>
            <w:tcW w:w="788" w:type="dxa"/>
            <w:vAlign w:val="center"/>
          </w:tcPr>
          <w:p w14:paraId="5302AE22" w14:textId="108BF7FC" w:rsidR="003772B5" w:rsidRPr="00E12A60" w:rsidRDefault="00164885" w:rsidP="003772B5">
            <w:pPr>
              <w:pStyle w:val="ICATableCaption"/>
            </w:pPr>
            <w:r>
              <w:t>T</w:t>
            </w:r>
            <w:r w:rsidR="003772B5" w:rsidRPr="00E12A60">
              <w:t>icker</w:t>
            </w:r>
          </w:p>
        </w:tc>
        <w:tc>
          <w:tcPr>
            <w:tcW w:w="3264" w:type="dxa"/>
            <w:vAlign w:val="center"/>
          </w:tcPr>
          <w:p w14:paraId="28DF1E60" w14:textId="77777777"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33" w:type="dxa"/>
            <w:vAlign w:val="center"/>
          </w:tcPr>
          <w:p w14:paraId="129D226B" w14:textId="77777777"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990" w:type="dxa"/>
            <w:vAlign w:val="center"/>
          </w:tcPr>
          <w:p w14:paraId="313E18AC" w14:textId="77777777"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3" w:type="dxa"/>
            <w:vAlign w:val="center"/>
          </w:tcPr>
          <w:p w14:paraId="364541FF" w14:textId="77777777"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164885" w:rsidRPr="00F819EB" w14:paraId="36692805" w14:textId="77777777" w:rsidTr="00BF0FA6">
        <w:tc>
          <w:tcPr>
            <w:tcW w:w="788" w:type="dxa"/>
          </w:tcPr>
          <w:p w14:paraId="4B71E9A0" w14:textId="7DC14E9B" w:rsidR="00164885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264" w:type="dxa"/>
          </w:tcPr>
          <w:p w14:paraId="6C1C70CB" w14:textId="7BF19DFF" w:rsidR="00164885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833" w:type="dxa"/>
          </w:tcPr>
          <w:p w14:paraId="1A201B80" w14:textId="7F472C0E" w:rsidR="00164885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90" w:type="dxa"/>
          </w:tcPr>
          <w:p w14:paraId="5CCBCBCC" w14:textId="3D85ACE3" w:rsidR="00164885" w:rsidRDefault="00154289" w:rsidP="0016488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4289">
              <w:rPr>
                <w:rFonts w:ascii="Arial" w:hAnsi="Arial" w:cs="Arial"/>
                <w:color w:val="666699"/>
                <w:sz w:val="18"/>
                <w:szCs w:val="18"/>
              </w:rPr>
              <w:t>64.872207119001</w:t>
            </w:r>
            <w:r w:rsidR="00164885"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1564A32" w14:textId="6BE7A1C7" w:rsidR="00164885" w:rsidRDefault="00164885" w:rsidP="0016488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164885" w:rsidRPr="00F819EB" w14:paraId="0997AD7B" w14:textId="77777777" w:rsidTr="00BF0FA6">
        <w:tc>
          <w:tcPr>
            <w:tcW w:w="788" w:type="dxa"/>
          </w:tcPr>
          <w:p w14:paraId="7B312912" w14:textId="7AB6147D" w:rsidR="00164885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4" w:type="dxa"/>
          </w:tcPr>
          <w:p w14:paraId="28018EE7" w14:textId="363D0708" w:rsidR="00164885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3" w:type="dxa"/>
          </w:tcPr>
          <w:p w14:paraId="5ED3F507" w14:textId="5E438F0D" w:rsidR="00164885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046C07D4" w14:textId="03DAB0BE" w:rsidR="00164885" w:rsidRDefault="00154289" w:rsidP="0016488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4289">
              <w:rPr>
                <w:rFonts w:ascii="Arial" w:hAnsi="Arial" w:cs="Arial"/>
                <w:color w:val="666699"/>
                <w:sz w:val="18"/>
                <w:szCs w:val="18"/>
              </w:rPr>
              <w:t>96.658294648206</w:t>
            </w:r>
            <w:r w:rsidR="00164885" w:rsidRPr="00F468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3F751447" w14:textId="2DBCF682" w:rsidR="00164885" w:rsidRDefault="00164885" w:rsidP="0016488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164885" w:rsidRPr="00F819EB" w14:paraId="50631D09" w14:textId="77777777" w:rsidTr="00BF0FA6">
        <w:tc>
          <w:tcPr>
            <w:tcW w:w="788" w:type="dxa"/>
          </w:tcPr>
          <w:p w14:paraId="117A7D2C" w14:textId="3A87B986" w:rsidR="00164885" w:rsidRPr="00BF0FA6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BS</w:t>
            </w:r>
          </w:p>
        </w:tc>
        <w:tc>
          <w:tcPr>
            <w:tcW w:w="3264" w:type="dxa"/>
          </w:tcPr>
          <w:p w14:paraId="2320B476" w14:textId="03E512D0" w:rsidR="00164885" w:rsidRPr="00BF0FA6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3" w:type="dxa"/>
          </w:tcPr>
          <w:p w14:paraId="38B7E48A" w14:textId="060F73D5" w:rsidR="00164885" w:rsidRPr="00BF0FA6" w:rsidRDefault="00164885" w:rsidP="001648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01C75B87" w14:textId="2FA2DD91" w:rsidR="00164885" w:rsidRPr="00BF0FA6" w:rsidRDefault="00154289" w:rsidP="0016488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4289">
              <w:rPr>
                <w:rFonts w:ascii="Arial" w:hAnsi="Arial" w:cs="Arial"/>
                <w:color w:val="666699"/>
                <w:sz w:val="18"/>
                <w:szCs w:val="18"/>
              </w:rPr>
              <w:t>86.567625279227</w:t>
            </w:r>
            <w:r w:rsidR="00164885" w:rsidRPr="00F2503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80EF1E7" w14:textId="37A981E0" w:rsidR="00164885" w:rsidRPr="00BF0FA6" w:rsidRDefault="00164885" w:rsidP="0016488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5BAB5961" w14:textId="77777777" w:rsidR="00620CEE" w:rsidRDefault="00620CEE" w:rsidP="003772B5">
      <w:pPr>
        <w:pStyle w:val="ICAHeading2"/>
      </w:pPr>
    </w:p>
    <w:p w14:paraId="5790C3B1" w14:textId="77777777" w:rsidR="003772B5" w:rsidRPr="004E5198" w:rsidRDefault="003772B5" w:rsidP="003772B5">
      <w:pPr>
        <w:pStyle w:val="ICAHeading2"/>
      </w:pPr>
      <w:r w:rsidRPr="004E5198">
        <w:t>FTSE/JSE Alternative Exchange Index (J232)</w:t>
      </w:r>
    </w:p>
    <w:p w14:paraId="0401AB46" w14:textId="77777777" w:rsidR="00154289" w:rsidRPr="00053AD5" w:rsidRDefault="00154289" w:rsidP="00154289">
      <w:pPr>
        <w:pStyle w:val="ICAParagraphText"/>
      </w:pPr>
      <w:r w:rsidRPr="001D4C06">
        <w:t>NO CONSTITUENT ADDITIONS OR DELETIONS</w:t>
      </w:r>
    </w:p>
    <w:p w14:paraId="6DE9F5A1" w14:textId="77777777" w:rsidR="00952737" w:rsidRDefault="00952737" w:rsidP="0070549C">
      <w:pPr>
        <w:pStyle w:val="ICAHeading2"/>
        <w:rPr>
          <w:highlight w:val="yellow"/>
        </w:rPr>
      </w:pPr>
    </w:p>
    <w:p w14:paraId="4381036B" w14:textId="77777777" w:rsidR="003772B5" w:rsidRPr="004E5198" w:rsidRDefault="003772B5" w:rsidP="0070549C">
      <w:pPr>
        <w:pStyle w:val="ICAHeading2"/>
      </w:pPr>
      <w:r w:rsidRPr="004E5198">
        <w:t>FTSE/JSE ALTX 15 (J233)</w:t>
      </w:r>
    </w:p>
    <w:p w14:paraId="280081CE" w14:textId="77777777" w:rsidR="00154289" w:rsidRPr="00053AD5" w:rsidRDefault="00154289" w:rsidP="00154289">
      <w:pPr>
        <w:pStyle w:val="ICAParagraphText"/>
      </w:pPr>
      <w:r w:rsidRPr="001D4C06">
        <w:t>NO CONSTITUENT ADDITIONS OR DELETIONS</w:t>
      </w:r>
    </w:p>
    <w:p w14:paraId="3D0A71E4" w14:textId="4F143CE0" w:rsidR="00210C98" w:rsidRPr="00C53A41" w:rsidRDefault="00210C98" w:rsidP="00210C98">
      <w:pPr>
        <w:pStyle w:val="ICAHeading3"/>
      </w:pPr>
      <w:r w:rsidRPr="00C53A41">
        <w:t>Index Reserve List</w:t>
      </w:r>
    </w:p>
    <w:p w14:paraId="54C00407" w14:textId="77777777" w:rsidR="00210C98" w:rsidRDefault="00210C98" w:rsidP="00210C98">
      <w:pPr>
        <w:pStyle w:val="ICAParagraphText"/>
      </w:pPr>
      <w:r w:rsidRPr="00C53A41">
        <w:t xml:space="preserve">No eligible companies </w:t>
      </w:r>
      <w:r w:rsidRPr="00B073D8">
        <w:t xml:space="preserve">remaining on reserve </w:t>
      </w:r>
      <w:proofErr w:type="gramStart"/>
      <w:r w:rsidRPr="00B073D8">
        <w:t>list</w:t>
      </w:r>
      <w:proofErr w:type="gramEnd"/>
    </w:p>
    <w:p w14:paraId="65677654" w14:textId="77777777" w:rsidR="00F25DD0" w:rsidRDefault="00F25DD0" w:rsidP="00743858">
      <w:pPr>
        <w:pStyle w:val="ICAHeading2"/>
        <w:rPr>
          <w:highlight w:val="yellow"/>
        </w:rPr>
      </w:pPr>
    </w:p>
    <w:p w14:paraId="4D336309" w14:textId="77777777" w:rsidR="00743858" w:rsidRPr="00516071" w:rsidRDefault="003772B5" w:rsidP="00743858">
      <w:pPr>
        <w:pStyle w:val="ICAHeading2"/>
      </w:pPr>
      <w:r w:rsidRPr="00516071">
        <w:t>FTSE/JSE Preference Share Index (J251)</w:t>
      </w:r>
    </w:p>
    <w:p w14:paraId="476B2709" w14:textId="77777777"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14:paraId="74C56B25" w14:textId="77777777" w:rsidR="00F25DD0" w:rsidRDefault="00F25DD0" w:rsidP="00265E63">
      <w:pPr>
        <w:pStyle w:val="ICAHeading2"/>
        <w:rPr>
          <w:highlight w:val="yellow"/>
        </w:rPr>
      </w:pPr>
    </w:p>
    <w:p w14:paraId="54AC5357" w14:textId="77777777" w:rsidR="00265E63" w:rsidRPr="00F819EB" w:rsidRDefault="003772B5" w:rsidP="00265E63">
      <w:pPr>
        <w:pStyle w:val="ICAHeading2"/>
      </w:pPr>
      <w:r w:rsidRPr="00F819EB">
        <w:t>FTSE/JSE SA Listed Property Index (J253)</w:t>
      </w:r>
    </w:p>
    <w:p w14:paraId="5AB0BF12" w14:textId="1AEE3128" w:rsidR="00B90244" w:rsidRDefault="000311C7" w:rsidP="000311C7">
      <w:pPr>
        <w:pStyle w:val="ICAParagraphText"/>
      </w:pPr>
      <w:r w:rsidRPr="0016585B">
        <w:t>NO CONSTITUENT ADDITIONS OR DELETIONS</w:t>
      </w:r>
    </w:p>
    <w:p w14:paraId="499F0C86" w14:textId="456B44AD" w:rsidR="003772B5" w:rsidRDefault="003772B5" w:rsidP="003772B5">
      <w:pPr>
        <w:pStyle w:val="ICAHeading3"/>
      </w:pPr>
      <w:r w:rsidRPr="00B073D8">
        <w:t>Index Reserve List</w:t>
      </w:r>
    </w:p>
    <w:p w14:paraId="62B92346" w14:textId="72ED1708" w:rsidR="00F25DD0" w:rsidRDefault="00F819EB" w:rsidP="00F819EB">
      <w:pPr>
        <w:pStyle w:val="ICAParagraphText"/>
      </w:pPr>
      <w:r w:rsidRPr="00C53A41">
        <w:t xml:space="preserve">No eligible companies </w:t>
      </w:r>
      <w:r w:rsidRPr="00B073D8">
        <w:t xml:space="preserve">remaining on reserve </w:t>
      </w:r>
      <w:proofErr w:type="gramStart"/>
      <w:r w:rsidRPr="00B073D8">
        <w:t>list</w:t>
      </w:r>
      <w:proofErr w:type="gramEnd"/>
    </w:p>
    <w:p w14:paraId="0C9995FB" w14:textId="77777777" w:rsidR="00F819EB" w:rsidRPr="00801C2F" w:rsidRDefault="00F819EB" w:rsidP="00F819EB">
      <w:pPr>
        <w:pStyle w:val="ICAParagraphText"/>
      </w:pPr>
    </w:p>
    <w:p w14:paraId="738B2A24" w14:textId="77777777" w:rsidR="00414CA7" w:rsidRPr="000A5338" w:rsidRDefault="003772B5" w:rsidP="00414CA7">
      <w:pPr>
        <w:pStyle w:val="ICAHeading2"/>
      </w:pPr>
      <w:r w:rsidRPr="000A5338">
        <w:lastRenderedPageBreak/>
        <w:t>FTSE/JSE Capped Property Index (J254</w:t>
      </w:r>
      <w:r w:rsidR="0070549C" w:rsidRPr="000A5338">
        <w:t>)</w:t>
      </w:r>
    </w:p>
    <w:p w14:paraId="3DFD6820" w14:textId="6679DA48" w:rsidR="000311C7" w:rsidRDefault="000311C7" w:rsidP="000311C7">
      <w:pPr>
        <w:pStyle w:val="ICAParagraphText"/>
      </w:pPr>
      <w:r w:rsidRPr="0016585B">
        <w:t>NO CONSTITUENT ADDITIONS OR DELETIONS</w:t>
      </w:r>
    </w:p>
    <w:p w14:paraId="27C29B46" w14:textId="47A5C82E" w:rsidR="003772B5" w:rsidRDefault="003772B5" w:rsidP="003772B5">
      <w:pPr>
        <w:pStyle w:val="ICAHeading3"/>
      </w:pPr>
      <w:r w:rsidRPr="00801C2F">
        <w:t>Index Reserve List</w:t>
      </w:r>
    </w:p>
    <w:p w14:paraId="4A928A3D" w14:textId="67558130" w:rsidR="00F30FFE" w:rsidRPr="00801C2F" w:rsidRDefault="00F30FFE" w:rsidP="00F30FFE">
      <w:pPr>
        <w:pStyle w:val="ICAParagraphText"/>
      </w:pPr>
      <w:r w:rsidRPr="00C53A41">
        <w:t xml:space="preserve">No eligible companies </w:t>
      </w:r>
      <w:r w:rsidRPr="00B073D8">
        <w:t xml:space="preserve">remaining on reserve </w:t>
      </w:r>
      <w:proofErr w:type="gramStart"/>
      <w:r w:rsidRPr="00B073D8">
        <w:t>list</w:t>
      </w:r>
      <w:proofErr w:type="gramEnd"/>
    </w:p>
    <w:p w14:paraId="067D832C" w14:textId="77777777" w:rsidR="00F25DD0" w:rsidRPr="00801C2F" w:rsidRDefault="00F25DD0" w:rsidP="003772B5">
      <w:pPr>
        <w:pStyle w:val="ICAHeading2"/>
      </w:pPr>
    </w:p>
    <w:p w14:paraId="181DF26C" w14:textId="77777777" w:rsidR="003772B5" w:rsidRPr="00801C2F" w:rsidRDefault="003772B5" w:rsidP="003772B5">
      <w:pPr>
        <w:pStyle w:val="ICAHeading2"/>
      </w:pPr>
      <w:r w:rsidRPr="00801C2F">
        <w:t>FTSE/JSE Dividend+ (J259)</w:t>
      </w:r>
    </w:p>
    <w:p w14:paraId="4FE9DEFE" w14:textId="77777777" w:rsidR="00801C2F" w:rsidRPr="00801C2F" w:rsidRDefault="00801C2F" w:rsidP="00801C2F">
      <w:pPr>
        <w:pStyle w:val="ICAParagraphText"/>
      </w:pPr>
      <w:r w:rsidRPr="00801C2F">
        <w:t>INDEX NOT REVIEWED THIS QUARTER</w:t>
      </w:r>
    </w:p>
    <w:p w14:paraId="5A1C943B" w14:textId="77777777" w:rsidR="00F25DD0" w:rsidRPr="00801C2F" w:rsidRDefault="00F25DD0" w:rsidP="00473652">
      <w:pPr>
        <w:pStyle w:val="ICAHeading2"/>
      </w:pPr>
    </w:p>
    <w:p w14:paraId="2E655129" w14:textId="17FEC38E" w:rsidR="00822F17" w:rsidRPr="00801C2F" w:rsidRDefault="00822F17" w:rsidP="00822F17">
      <w:pPr>
        <w:pStyle w:val="ICAHeading2"/>
      </w:pPr>
      <w:r w:rsidRPr="00801C2F">
        <w:t>FTSE/JSE Value Index (J330)</w:t>
      </w:r>
    </w:p>
    <w:p w14:paraId="557612D1" w14:textId="3E283443" w:rsidR="00AF3BF4" w:rsidRDefault="00AF3BF4" w:rsidP="00AF3BF4">
      <w:pPr>
        <w:pStyle w:val="ICAParagraphText"/>
      </w:pPr>
      <w:r w:rsidRPr="0016585B">
        <w:t>NO CONSTITUENT ADDITIONS OR DELETIONS</w:t>
      </w:r>
    </w:p>
    <w:p w14:paraId="2769B0BA" w14:textId="77777777" w:rsidR="00AF3BF4" w:rsidRDefault="00AF3BF4" w:rsidP="00AF3BF4">
      <w:pPr>
        <w:pStyle w:val="ICAParagraphText"/>
      </w:pPr>
    </w:p>
    <w:p w14:paraId="62EF890A" w14:textId="650B0BFB" w:rsidR="00822F17" w:rsidRPr="00801C2F" w:rsidRDefault="00822F17" w:rsidP="00822F17">
      <w:pPr>
        <w:pStyle w:val="ICAHeading2"/>
      </w:pPr>
      <w:r>
        <w:t>FTSE/JSE Growth Index (J331</w:t>
      </w:r>
      <w:r w:rsidRPr="00801C2F">
        <w:t>)</w:t>
      </w:r>
    </w:p>
    <w:p w14:paraId="2DBCC6ED" w14:textId="77777777" w:rsidR="00AF3BF4" w:rsidRDefault="00AF3BF4" w:rsidP="00AF3BF4">
      <w:pPr>
        <w:pStyle w:val="ICAParagraphText"/>
      </w:pPr>
      <w:r w:rsidRPr="0016585B">
        <w:t>NO CONSTITUENT ADDITIONS OR DELETIONS</w:t>
      </w:r>
    </w:p>
    <w:p w14:paraId="7A9CC99D" w14:textId="77777777" w:rsidR="003938B4" w:rsidRPr="00990FE1" w:rsidRDefault="003938B4" w:rsidP="00473652">
      <w:pPr>
        <w:pStyle w:val="ICAHeading2"/>
      </w:pPr>
    </w:p>
    <w:p w14:paraId="6BEF7AB4" w14:textId="77777777" w:rsidR="00BE1211" w:rsidRPr="00654334" w:rsidRDefault="003772B5" w:rsidP="00BE1211">
      <w:pPr>
        <w:pStyle w:val="ICAHeading2"/>
      </w:pPr>
      <w:r w:rsidRPr="00654334">
        <w:t>FTSE/JSE Shareholder Weighted Top 40 (J400</w:t>
      </w:r>
      <w:r w:rsidR="00EC11B8" w:rsidRPr="00654334">
        <w:t>; J430</w:t>
      </w:r>
      <w:r w:rsidRPr="00654334">
        <w:t>)</w:t>
      </w:r>
    </w:p>
    <w:p w14:paraId="23CF3C11" w14:textId="77777777" w:rsidR="00154289" w:rsidRPr="004010CB" w:rsidRDefault="00154289" w:rsidP="00154289">
      <w:pPr>
        <w:pStyle w:val="ICAParagraphText"/>
      </w:pPr>
      <w:r w:rsidRPr="001D4C06">
        <w:t>NO CONSTITUENT ADDITIONS OR DELETIONS</w:t>
      </w:r>
    </w:p>
    <w:p w14:paraId="60400F9F" w14:textId="77777777" w:rsidR="00154289" w:rsidRPr="004010CB" w:rsidRDefault="00154289" w:rsidP="00154289">
      <w:pPr>
        <w:pStyle w:val="ICAHeading3"/>
      </w:pPr>
      <w:r w:rsidRPr="004010CB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154289" w:rsidRPr="004010CB" w14:paraId="26E10DA2" w14:textId="77777777" w:rsidTr="00635423">
        <w:tc>
          <w:tcPr>
            <w:tcW w:w="988" w:type="dxa"/>
            <w:vAlign w:val="center"/>
          </w:tcPr>
          <w:p w14:paraId="14A4307D" w14:textId="77777777" w:rsidR="00154289" w:rsidRPr="004010CB" w:rsidRDefault="00154289" w:rsidP="00635423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14:paraId="79E4EA32" w14:textId="77777777" w:rsidR="00154289" w:rsidRPr="004010CB" w:rsidRDefault="00154289" w:rsidP="00635423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14:paraId="5DF9889B" w14:textId="77777777" w:rsidR="00154289" w:rsidRPr="004010CB" w:rsidRDefault="00154289" w:rsidP="00635423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14:paraId="48FA99AB" w14:textId="77777777" w:rsidR="00154289" w:rsidRPr="004010CB" w:rsidRDefault="00154289" w:rsidP="00635423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14:paraId="50E61C85" w14:textId="77777777" w:rsidR="00154289" w:rsidRPr="004010CB" w:rsidRDefault="00154289" w:rsidP="00635423">
            <w:pPr>
              <w:pStyle w:val="ICATableCaption"/>
            </w:pPr>
            <w:r w:rsidRPr="004010CB">
              <w:t>Rank</w:t>
            </w:r>
          </w:p>
        </w:tc>
      </w:tr>
      <w:tr w:rsidR="00154289" w:rsidRPr="004010CB" w14:paraId="6E8294AA" w14:textId="77777777" w:rsidTr="00635423">
        <w:tc>
          <w:tcPr>
            <w:tcW w:w="988" w:type="dxa"/>
          </w:tcPr>
          <w:p w14:paraId="22D4C83C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58126B1B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55A3C552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06D5C4D1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9D">
              <w:rPr>
                <w:rFonts w:ascii="Arial" w:hAnsi="Arial" w:cs="Arial"/>
                <w:color w:val="666699"/>
                <w:sz w:val="18"/>
                <w:szCs w:val="18"/>
              </w:rPr>
              <w:t>57.858202629824</w:t>
            </w: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1EC3A3A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154289" w:rsidRPr="004010CB" w14:paraId="64341A02" w14:textId="77777777" w:rsidTr="00635423">
        <w:tc>
          <w:tcPr>
            <w:tcW w:w="988" w:type="dxa"/>
          </w:tcPr>
          <w:p w14:paraId="228E368B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2976" w:type="dxa"/>
          </w:tcPr>
          <w:p w14:paraId="44CF44D8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646" w:type="dxa"/>
          </w:tcPr>
          <w:p w14:paraId="5E90DDD8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2323" w:type="dxa"/>
          </w:tcPr>
          <w:p w14:paraId="769B9D54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9D">
              <w:rPr>
                <w:rFonts w:ascii="Arial" w:hAnsi="Arial" w:cs="Arial"/>
                <w:color w:val="666699"/>
                <w:sz w:val="18"/>
                <w:szCs w:val="18"/>
              </w:rPr>
              <w:t>54.999999967359</w:t>
            </w: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4AEF9501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154289" w:rsidRPr="004010CB" w14:paraId="5820777F" w14:textId="77777777" w:rsidTr="00635423">
        <w:tc>
          <w:tcPr>
            <w:tcW w:w="988" w:type="dxa"/>
          </w:tcPr>
          <w:p w14:paraId="3DD6A5FA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76" w:type="dxa"/>
          </w:tcPr>
          <w:p w14:paraId="6EAA4D32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646" w:type="dxa"/>
          </w:tcPr>
          <w:p w14:paraId="16606E27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2323" w:type="dxa"/>
          </w:tcPr>
          <w:p w14:paraId="0C6E92BB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9D">
              <w:rPr>
                <w:rFonts w:ascii="Arial" w:hAnsi="Arial" w:cs="Arial"/>
                <w:color w:val="666699"/>
                <w:sz w:val="18"/>
                <w:szCs w:val="18"/>
              </w:rPr>
              <w:t>64.872207119001</w:t>
            </w: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8FFCB21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  <w:tr w:rsidR="00154289" w:rsidRPr="004010CB" w14:paraId="40537F4D" w14:textId="77777777" w:rsidTr="00635423">
        <w:tc>
          <w:tcPr>
            <w:tcW w:w="988" w:type="dxa"/>
          </w:tcPr>
          <w:p w14:paraId="70951A0D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2315598A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0518BD82" w14:textId="77777777" w:rsidR="00154289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212AC473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1C3C">
              <w:rPr>
                <w:rFonts w:ascii="Arial" w:hAnsi="Arial" w:cs="Arial"/>
                <w:color w:val="666699"/>
                <w:sz w:val="18"/>
                <w:szCs w:val="18"/>
              </w:rPr>
              <w:t>96.658294648206</w:t>
            </w: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00BF274E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  <w:tr w:rsidR="00154289" w:rsidRPr="004010CB" w14:paraId="16FB25D3" w14:textId="77777777" w:rsidTr="00635423">
        <w:tc>
          <w:tcPr>
            <w:tcW w:w="988" w:type="dxa"/>
          </w:tcPr>
          <w:p w14:paraId="5E478E01" w14:textId="77777777" w:rsidR="00154289" w:rsidRPr="008D6695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BS</w:t>
            </w:r>
          </w:p>
        </w:tc>
        <w:tc>
          <w:tcPr>
            <w:tcW w:w="2976" w:type="dxa"/>
          </w:tcPr>
          <w:p w14:paraId="7A1FAA48" w14:textId="77777777" w:rsidR="00154289" w:rsidRPr="008D6695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14:paraId="2BD477E8" w14:textId="77777777" w:rsidR="00154289" w:rsidRPr="008D6695" w:rsidRDefault="00154289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14:paraId="1108BA8D" w14:textId="77777777" w:rsidR="00154289" w:rsidRPr="008D6695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1C3C">
              <w:rPr>
                <w:rFonts w:ascii="Arial" w:hAnsi="Arial" w:cs="Arial"/>
                <w:color w:val="666699"/>
                <w:sz w:val="18"/>
                <w:szCs w:val="18"/>
              </w:rPr>
              <w:t>86.567625279227</w:t>
            </w: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16E980B4" w14:textId="77777777" w:rsidR="00154289" w:rsidRDefault="00154289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6B882FB6" w14:textId="77777777"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629B46A9" w14:textId="77777777" w:rsidR="003772B5" w:rsidRPr="00637D23" w:rsidRDefault="003772B5" w:rsidP="003772B5">
      <w:pPr>
        <w:pStyle w:val="ICAHeading2"/>
      </w:pPr>
      <w:r w:rsidRPr="00637D23">
        <w:t>FTSE/JSE Shareholder Weighted All Share (J403</w:t>
      </w:r>
      <w:r w:rsidR="00EC11B8" w:rsidRPr="00637D23">
        <w:t>; J433</w:t>
      </w:r>
      <w:r w:rsidRPr="00637D23">
        <w:t>)</w:t>
      </w:r>
    </w:p>
    <w:p w14:paraId="4BFD74C9" w14:textId="77777777" w:rsidR="00AF3BF4" w:rsidRDefault="00AF3BF4" w:rsidP="00AF3BF4">
      <w:pPr>
        <w:pStyle w:val="ICAParagraphText"/>
      </w:pPr>
      <w:r w:rsidRPr="0016585B">
        <w:t>NO CONSTITUENT ADDITIONS OR DELETIONS</w:t>
      </w:r>
    </w:p>
    <w:p w14:paraId="50A339D8" w14:textId="77777777" w:rsidR="00CE0FD7" w:rsidRPr="00637D23" w:rsidRDefault="00CE0FD7" w:rsidP="00CE0FD7">
      <w:pPr>
        <w:pStyle w:val="ICAHeading2"/>
        <w:jc w:val="left"/>
      </w:pPr>
    </w:p>
    <w:p w14:paraId="4D31A25F" w14:textId="77777777" w:rsidR="00B567B5" w:rsidRPr="009F68BE" w:rsidRDefault="00572A8E" w:rsidP="00B567B5">
      <w:pPr>
        <w:pStyle w:val="ICAHeading2"/>
      </w:pPr>
      <w:r w:rsidRPr="009F68BE">
        <w:t>FTSE/JSE Tradable Property (J800)</w:t>
      </w:r>
    </w:p>
    <w:p w14:paraId="7209A99E" w14:textId="77777777" w:rsidR="00135EA1" w:rsidRDefault="00135EA1" w:rsidP="00135EA1">
      <w:pPr>
        <w:pStyle w:val="ICAParagraphText"/>
      </w:pPr>
      <w:r w:rsidRPr="0016585B">
        <w:t>NO CONSTITUENT ADDITIONS OR DELETIONS</w:t>
      </w:r>
    </w:p>
    <w:p w14:paraId="1793C0B3" w14:textId="77777777" w:rsidR="004E7B54" w:rsidRDefault="004E7B54" w:rsidP="00B567B5">
      <w:pPr>
        <w:pStyle w:val="ICAHeading2"/>
      </w:pPr>
    </w:p>
    <w:p w14:paraId="1A544382" w14:textId="77777777" w:rsidR="00572A8E" w:rsidRPr="006D0FA0" w:rsidRDefault="00572A8E" w:rsidP="00572A8E">
      <w:pPr>
        <w:pStyle w:val="ICAHeading2"/>
      </w:pPr>
      <w:r w:rsidRPr="00A55663">
        <w:t>FTSE/JSE All Property (J803)</w:t>
      </w:r>
    </w:p>
    <w:p w14:paraId="2DAE99B6" w14:textId="77777777" w:rsidR="009E5B99" w:rsidRPr="0016585B" w:rsidRDefault="009E5B99" w:rsidP="009E5B99">
      <w:pPr>
        <w:pStyle w:val="ICAParagraphText"/>
      </w:pPr>
      <w:r w:rsidRPr="00637D23">
        <w:t>NO CONSTITUENT ADDITIONS OR DELETIONS</w:t>
      </w:r>
    </w:p>
    <w:p w14:paraId="1E4B9989" w14:textId="77777777" w:rsidR="004E7B54" w:rsidRDefault="004E7B54" w:rsidP="00920830">
      <w:pPr>
        <w:pStyle w:val="ICAHeading2"/>
        <w:rPr>
          <w:highlight w:val="yellow"/>
        </w:rPr>
      </w:pPr>
    </w:p>
    <w:p w14:paraId="554DDC02" w14:textId="77777777" w:rsidR="00920830" w:rsidRPr="006D0FA0" w:rsidRDefault="00920830" w:rsidP="00920830">
      <w:pPr>
        <w:pStyle w:val="ICAHeading2"/>
      </w:pPr>
      <w:r w:rsidRPr="006D0FA0">
        <w:t>FTSE/JSE SA REIT (J805)</w:t>
      </w:r>
    </w:p>
    <w:p w14:paraId="26FE1E42" w14:textId="77777777" w:rsidR="006D0FA0" w:rsidRPr="0016585B" w:rsidRDefault="006D0FA0" w:rsidP="006D0FA0">
      <w:pPr>
        <w:pStyle w:val="ICAParagraphText"/>
      </w:pPr>
      <w:r w:rsidRPr="0016585B">
        <w:t>NO CONSTITUENT ADDITIONS OR DELETIONS</w:t>
      </w:r>
    </w:p>
    <w:p w14:paraId="7DDB822B" w14:textId="77777777" w:rsidR="004E7B54" w:rsidRDefault="004E7B54" w:rsidP="004E7B54">
      <w:pPr>
        <w:pStyle w:val="ICAHeading2"/>
        <w:jc w:val="left"/>
        <w:rPr>
          <w:highlight w:val="yellow"/>
        </w:rPr>
      </w:pPr>
    </w:p>
    <w:p w14:paraId="691DB4AA" w14:textId="77777777" w:rsidR="00D13F81" w:rsidRPr="00BF6B90" w:rsidRDefault="00D13F81" w:rsidP="00D13F81">
      <w:pPr>
        <w:pStyle w:val="ICAHeading2"/>
      </w:pPr>
      <w:r w:rsidRPr="00BF6B90">
        <w:t>FTSE/JSE SWIX Resource 10 (JSZ0)</w:t>
      </w:r>
    </w:p>
    <w:p w14:paraId="18709E44" w14:textId="77777777" w:rsidR="00135EA1" w:rsidRPr="0016585B" w:rsidRDefault="00135EA1" w:rsidP="00135EA1">
      <w:pPr>
        <w:pStyle w:val="ICAParagraphText"/>
      </w:pPr>
      <w:r w:rsidRPr="0016585B">
        <w:t>NO CONSTITUENT ADDITIONS OR DELETIONS</w:t>
      </w:r>
    </w:p>
    <w:p w14:paraId="337450B3" w14:textId="77777777" w:rsidR="00135EA1" w:rsidRPr="008445B2" w:rsidRDefault="00135EA1" w:rsidP="00135EA1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135EA1" w:rsidRPr="008445B2" w14:paraId="3466F42D" w14:textId="77777777" w:rsidTr="00635423">
        <w:tc>
          <w:tcPr>
            <w:tcW w:w="789" w:type="dxa"/>
            <w:vAlign w:val="center"/>
          </w:tcPr>
          <w:p w14:paraId="1048AD22" w14:textId="77777777" w:rsidR="00135EA1" w:rsidRPr="008445B2" w:rsidRDefault="00135EA1" w:rsidP="00635423">
            <w:pPr>
              <w:pStyle w:val="ICATableCaption"/>
            </w:pPr>
            <w:r w:rsidRPr="008445B2">
              <w:t>Ticker</w:t>
            </w:r>
          </w:p>
        </w:tc>
        <w:tc>
          <w:tcPr>
            <w:tcW w:w="3276" w:type="dxa"/>
            <w:vAlign w:val="center"/>
          </w:tcPr>
          <w:p w14:paraId="4F26BD7A" w14:textId="77777777" w:rsidR="00135EA1" w:rsidRPr="008445B2" w:rsidRDefault="00135EA1" w:rsidP="00635423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20" w:type="dxa"/>
            <w:vAlign w:val="center"/>
          </w:tcPr>
          <w:p w14:paraId="1C3FE024" w14:textId="77777777" w:rsidR="00135EA1" w:rsidRPr="008445B2" w:rsidRDefault="00135EA1" w:rsidP="00635423">
            <w:pPr>
              <w:pStyle w:val="ICATableCaption"/>
            </w:pPr>
            <w:r w:rsidRPr="008445B2">
              <w:t>ISIN</w:t>
            </w:r>
          </w:p>
        </w:tc>
        <w:tc>
          <w:tcPr>
            <w:tcW w:w="1990" w:type="dxa"/>
            <w:vAlign w:val="center"/>
          </w:tcPr>
          <w:p w14:paraId="5986915B" w14:textId="77777777" w:rsidR="00135EA1" w:rsidRPr="008445B2" w:rsidRDefault="00135EA1" w:rsidP="00635423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3" w:type="dxa"/>
            <w:vAlign w:val="center"/>
          </w:tcPr>
          <w:p w14:paraId="1A832674" w14:textId="77777777" w:rsidR="00135EA1" w:rsidRPr="008445B2" w:rsidRDefault="00135EA1" w:rsidP="00635423">
            <w:pPr>
              <w:pStyle w:val="ICATableCaption"/>
            </w:pPr>
            <w:r w:rsidRPr="008445B2">
              <w:t>Rank</w:t>
            </w:r>
          </w:p>
        </w:tc>
      </w:tr>
      <w:tr w:rsidR="00135EA1" w:rsidRPr="008445B2" w14:paraId="53682537" w14:textId="77777777" w:rsidTr="00635423">
        <w:tc>
          <w:tcPr>
            <w:tcW w:w="789" w:type="dxa"/>
          </w:tcPr>
          <w:p w14:paraId="6CB2397D" w14:textId="77777777" w:rsidR="00135EA1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276" w:type="dxa"/>
          </w:tcPr>
          <w:p w14:paraId="0C5453C5" w14:textId="77777777" w:rsidR="00135EA1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 xml:space="preserve">Northam Platinum </w:t>
            </w:r>
            <w:proofErr w:type="spellStart"/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0" w:type="dxa"/>
          </w:tcPr>
          <w:p w14:paraId="1A1E5AA6" w14:textId="77777777" w:rsidR="00135EA1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990" w:type="dxa"/>
          </w:tcPr>
          <w:p w14:paraId="198860FB" w14:textId="77777777" w:rsidR="00135EA1" w:rsidRPr="003E6907" w:rsidRDefault="00135EA1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88.979193112385</w:t>
            </w: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FFD4C63" w14:textId="77777777" w:rsidR="00135EA1" w:rsidRDefault="00135EA1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135EA1" w:rsidRPr="008445B2" w14:paraId="7DE13FD0" w14:textId="77777777" w:rsidTr="00635423">
        <w:tc>
          <w:tcPr>
            <w:tcW w:w="789" w:type="dxa"/>
          </w:tcPr>
          <w:p w14:paraId="5D68921C" w14:textId="77777777" w:rsidR="00135EA1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276" w:type="dxa"/>
          </w:tcPr>
          <w:p w14:paraId="0FBA21EE" w14:textId="77777777" w:rsidR="00135EA1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20" w:type="dxa"/>
          </w:tcPr>
          <w:p w14:paraId="72B44E32" w14:textId="77777777" w:rsidR="00135EA1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60DC7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990" w:type="dxa"/>
          </w:tcPr>
          <w:p w14:paraId="0A28D0D9" w14:textId="77777777" w:rsidR="00135EA1" w:rsidRDefault="00135EA1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7DBB">
              <w:rPr>
                <w:rFonts w:ascii="Arial" w:hAnsi="Arial" w:cs="Arial"/>
                <w:color w:val="666699"/>
                <w:sz w:val="18"/>
                <w:szCs w:val="18"/>
              </w:rPr>
              <w:t>21.250000084812</w:t>
            </w: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AE0D1E6" w14:textId="77777777" w:rsidR="00135EA1" w:rsidRDefault="00135EA1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135EA1" w:rsidRPr="008445B2" w14:paraId="09284A6B" w14:textId="77777777" w:rsidTr="00635423">
        <w:tc>
          <w:tcPr>
            <w:tcW w:w="789" w:type="dxa"/>
          </w:tcPr>
          <w:p w14:paraId="455A17E8" w14:textId="77777777" w:rsidR="00135EA1" w:rsidRPr="000F6365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276" w:type="dxa"/>
          </w:tcPr>
          <w:p w14:paraId="2C53F72C" w14:textId="77777777" w:rsidR="00135EA1" w:rsidRPr="000F6365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20" w:type="dxa"/>
          </w:tcPr>
          <w:p w14:paraId="2C3E2F4C" w14:textId="77777777" w:rsidR="00135EA1" w:rsidRPr="000F6365" w:rsidRDefault="00135EA1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990" w:type="dxa"/>
          </w:tcPr>
          <w:p w14:paraId="68A9480E" w14:textId="77777777" w:rsidR="00135EA1" w:rsidRPr="000F6365" w:rsidRDefault="00135EA1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7DBB">
              <w:rPr>
                <w:rFonts w:ascii="Arial" w:hAnsi="Arial" w:cs="Arial"/>
                <w:color w:val="666699"/>
                <w:sz w:val="18"/>
                <w:szCs w:val="18"/>
              </w:rPr>
              <w:t>98.808743347992</w:t>
            </w: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413E2BEF" w14:textId="77777777" w:rsidR="00135EA1" w:rsidRPr="000F6365" w:rsidRDefault="00135EA1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510C551" w14:textId="77777777" w:rsidR="00334726" w:rsidRDefault="00334726" w:rsidP="00D13F81">
      <w:pPr>
        <w:pStyle w:val="ICAHeading2"/>
        <w:rPr>
          <w:highlight w:val="yellow"/>
        </w:rPr>
      </w:pPr>
    </w:p>
    <w:p w14:paraId="5F6E807A" w14:textId="77777777" w:rsidR="00D13F81" w:rsidRPr="00BF6B90" w:rsidRDefault="00D13F81" w:rsidP="00D13F81">
      <w:pPr>
        <w:pStyle w:val="ICAHeading2"/>
      </w:pPr>
      <w:r w:rsidRPr="00BF6B90">
        <w:t>FTSE/JSE SWIX Industrial 25 (JSZ1)</w:t>
      </w:r>
    </w:p>
    <w:p w14:paraId="0DD78961" w14:textId="77777777" w:rsidR="00BD0696" w:rsidRPr="0016585B" w:rsidRDefault="00BD0696" w:rsidP="00BD0696">
      <w:pPr>
        <w:pStyle w:val="ICAParagraphText"/>
      </w:pPr>
      <w:r w:rsidRPr="0016585B">
        <w:t>NO CONSTITUENT ADDITIONS OR DELETIONS</w:t>
      </w:r>
    </w:p>
    <w:p w14:paraId="20BDFFEB" w14:textId="77777777" w:rsidR="00BD0696" w:rsidRPr="0016585B" w:rsidRDefault="00BD0696" w:rsidP="00BD0696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BD0696" w:rsidRPr="0016585B" w14:paraId="6DE6DF68" w14:textId="77777777" w:rsidTr="00635423">
        <w:tc>
          <w:tcPr>
            <w:tcW w:w="790" w:type="dxa"/>
            <w:vAlign w:val="center"/>
          </w:tcPr>
          <w:p w14:paraId="340F9E42" w14:textId="77777777" w:rsidR="00BD0696" w:rsidRPr="0016585B" w:rsidRDefault="00BD0696" w:rsidP="00635423">
            <w:pPr>
              <w:pStyle w:val="ICATableCaption"/>
            </w:pPr>
            <w:r w:rsidRPr="0016585B">
              <w:t>Ticker</w:t>
            </w:r>
          </w:p>
        </w:tc>
        <w:tc>
          <w:tcPr>
            <w:tcW w:w="3277" w:type="dxa"/>
            <w:vAlign w:val="center"/>
          </w:tcPr>
          <w:p w14:paraId="5637132E" w14:textId="77777777" w:rsidR="00BD0696" w:rsidRPr="0016585B" w:rsidRDefault="00BD0696" w:rsidP="00635423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18" w:type="dxa"/>
            <w:vAlign w:val="center"/>
          </w:tcPr>
          <w:p w14:paraId="19E7B750" w14:textId="77777777" w:rsidR="00BD0696" w:rsidRPr="0016585B" w:rsidRDefault="00BD0696" w:rsidP="00635423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6970253E" w14:textId="77777777" w:rsidR="00BD0696" w:rsidRPr="0016585B" w:rsidRDefault="00BD0696" w:rsidP="00635423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0E51A9AC" w14:textId="77777777" w:rsidR="00BD0696" w:rsidRPr="0016585B" w:rsidRDefault="00BD0696" w:rsidP="00635423">
            <w:pPr>
              <w:pStyle w:val="ICATableCaption"/>
            </w:pPr>
            <w:r w:rsidRPr="0016585B">
              <w:t>Rank</w:t>
            </w:r>
          </w:p>
        </w:tc>
      </w:tr>
      <w:tr w:rsidR="00BD0696" w:rsidRPr="00F819EB" w14:paraId="3CD12F32" w14:textId="77777777" w:rsidTr="00635423">
        <w:tc>
          <w:tcPr>
            <w:tcW w:w="790" w:type="dxa"/>
          </w:tcPr>
          <w:p w14:paraId="4D159443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</w:tcPr>
          <w:p w14:paraId="4FE5B55E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</w:tcPr>
          <w:p w14:paraId="3A6BA79F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42615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4F0A5BBF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94.428976773985</w:t>
            </w: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B6E982F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BD0696" w:rsidRPr="00F819EB" w14:paraId="511620C9" w14:textId="77777777" w:rsidTr="00635423">
        <w:tc>
          <w:tcPr>
            <w:tcW w:w="790" w:type="dxa"/>
          </w:tcPr>
          <w:p w14:paraId="400C6F20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277" w:type="dxa"/>
          </w:tcPr>
          <w:p w14:paraId="380FEFEC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Dis-Chem Pharmacies Ltd</w:t>
            </w:r>
          </w:p>
        </w:tc>
        <w:tc>
          <w:tcPr>
            <w:tcW w:w="1818" w:type="dxa"/>
          </w:tcPr>
          <w:p w14:paraId="56740DA5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990" w:type="dxa"/>
          </w:tcPr>
          <w:p w14:paraId="3D3C55C6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70.572485857193%</w:t>
            </w:r>
          </w:p>
        </w:tc>
        <w:tc>
          <w:tcPr>
            <w:tcW w:w="693" w:type="dxa"/>
          </w:tcPr>
          <w:p w14:paraId="4EB356CF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BD0696" w:rsidRPr="00F819EB" w14:paraId="26D385F2" w14:textId="77777777" w:rsidTr="00635423">
        <w:tc>
          <w:tcPr>
            <w:tcW w:w="790" w:type="dxa"/>
          </w:tcPr>
          <w:p w14:paraId="58F493D6" w14:textId="77777777" w:rsidR="00BD0696" w:rsidRPr="00E53EA3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H</w:t>
            </w:r>
          </w:p>
        </w:tc>
        <w:tc>
          <w:tcPr>
            <w:tcW w:w="3277" w:type="dxa"/>
          </w:tcPr>
          <w:p w14:paraId="39D86A42" w14:textId="77777777" w:rsidR="00BD0696" w:rsidRPr="00E53EA3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ADvTECH Ltd</w:t>
            </w:r>
          </w:p>
        </w:tc>
        <w:tc>
          <w:tcPr>
            <w:tcW w:w="1818" w:type="dxa"/>
          </w:tcPr>
          <w:p w14:paraId="3E7146EF" w14:textId="77777777" w:rsidR="00BD0696" w:rsidRPr="00E53EA3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ZAE000031035</w:t>
            </w:r>
          </w:p>
        </w:tc>
        <w:tc>
          <w:tcPr>
            <w:tcW w:w="1990" w:type="dxa"/>
          </w:tcPr>
          <w:p w14:paraId="1ABB1A50" w14:textId="77777777" w:rsidR="00BD0696" w:rsidRPr="00E53EA3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CD6">
              <w:rPr>
                <w:rFonts w:ascii="Arial" w:hAnsi="Arial" w:cs="Arial"/>
                <w:color w:val="666699"/>
                <w:sz w:val="18"/>
                <w:szCs w:val="18"/>
              </w:rPr>
              <w:t>90.804825681667</w:t>
            </w: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6ED4096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14:paraId="145F6211" w14:textId="77777777" w:rsidR="00810967" w:rsidRPr="00A15791" w:rsidRDefault="00810967" w:rsidP="00D13F81">
      <w:pPr>
        <w:pStyle w:val="ICAHeading2"/>
      </w:pPr>
    </w:p>
    <w:p w14:paraId="2A41F59A" w14:textId="77777777" w:rsidR="00D13F81" w:rsidRPr="00BF6B90" w:rsidRDefault="00D13F81" w:rsidP="00D13F81">
      <w:pPr>
        <w:pStyle w:val="ICAHeading2"/>
      </w:pPr>
      <w:r w:rsidRPr="00BF6B90">
        <w:t>FTSE/JSE SWIX Financial 15 (JSZ2)</w:t>
      </w:r>
    </w:p>
    <w:p w14:paraId="744D975C" w14:textId="77777777" w:rsidR="00BD0696" w:rsidRDefault="00BD0696" w:rsidP="00BD0696">
      <w:pPr>
        <w:pStyle w:val="ICAParagraphText"/>
      </w:pPr>
      <w:r w:rsidRPr="0016585B">
        <w:t>NO CONSTITUENT ADDITIONS OR DELETIONS</w:t>
      </w:r>
    </w:p>
    <w:p w14:paraId="5FB49F4D" w14:textId="77777777" w:rsidR="00BD0696" w:rsidRPr="0016585B" w:rsidRDefault="00BD0696" w:rsidP="00BD0696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BD0696" w:rsidRPr="0016585B" w14:paraId="2E97D0FB" w14:textId="77777777" w:rsidTr="00635423">
        <w:tc>
          <w:tcPr>
            <w:tcW w:w="789" w:type="dxa"/>
            <w:vAlign w:val="center"/>
          </w:tcPr>
          <w:p w14:paraId="2F5048FB" w14:textId="77777777" w:rsidR="00BD0696" w:rsidRPr="0016585B" w:rsidRDefault="00BD0696" w:rsidP="00635423">
            <w:pPr>
              <w:pStyle w:val="ICATableCaption"/>
            </w:pPr>
            <w:r w:rsidRPr="0016585B">
              <w:t>Ticker</w:t>
            </w:r>
          </w:p>
        </w:tc>
        <w:tc>
          <w:tcPr>
            <w:tcW w:w="3276" w:type="dxa"/>
            <w:vAlign w:val="center"/>
          </w:tcPr>
          <w:p w14:paraId="360C9043" w14:textId="77777777" w:rsidR="00BD0696" w:rsidRPr="0016585B" w:rsidRDefault="00BD0696" w:rsidP="00635423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20" w:type="dxa"/>
            <w:vAlign w:val="center"/>
          </w:tcPr>
          <w:p w14:paraId="1B073455" w14:textId="77777777" w:rsidR="00BD0696" w:rsidRPr="0016585B" w:rsidRDefault="00BD0696" w:rsidP="00635423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7E6F5A1F" w14:textId="77777777" w:rsidR="00BD0696" w:rsidRPr="0016585B" w:rsidRDefault="00BD0696" w:rsidP="00635423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10E14EC7" w14:textId="77777777" w:rsidR="00BD0696" w:rsidRPr="0016585B" w:rsidRDefault="00BD0696" w:rsidP="00635423">
            <w:pPr>
              <w:pStyle w:val="ICATableCaption"/>
            </w:pPr>
            <w:r w:rsidRPr="0016585B">
              <w:t>Rank</w:t>
            </w:r>
          </w:p>
        </w:tc>
      </w:tr>
      <w:tr w:rsidR="00BD0696" w:rsidRPr="0016585B" w14:paraId="08E4783F" w14:textId="77777777" w:rsidTr="00635423">
        <w:tc>
          <w:tcPr>
            <w:tcW w:w="789" w:type="dxa"/>
          </w:tcPr>
          <w:p w14:paraId="1138F8DD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6" w:type="dxa"/>
          </w:tcPr>
          <w:p w14:paraId="51AFFB4B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0" w:type="dxa"/>
          </w:tcPr>
          <w:p w14:paraId="6748513F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90" w:type="dxa"/>
          </w:tcPr>
          <w:p w14:paraId="5C61D865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08C3">
              <w:rPr>
                <w:rFonts w:ascii="Arial" w:hAnsi="Arial" w:cs="Arial"/>
                <w:color w:val="666699"/>
                <w:sz w:val="18"/>
                <w:szCs w:val="18"/>
              </w:rPr>
              <w:t>83.399999951554</w:t>
            </w: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30B773DB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BD0696" w:rsidRPr="0016585B" w14:paraId="3AF27409" w14:textId="77777777" w:rsidTr="00635423">
        <w:tc>
          <w:tcPr>
            <w:tcW w:w="789" w:type="dxa"/>
          </w:tcPr>
          <w:p w14:paraId="3FE5BAA4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276" w:type="dxa"/>
          </w:tcPr>
          <w:p w14:paraId="6B35F06E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08C3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20" w:type="dxa"/>
          </w:tcPr>
          <w:p w14:paraId="0F559769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08C3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990" w:type="dxa"/>
          </w:tcPr>
          <w:p w14:paraId="619E5CE7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08C3">
              <w:rPr>
                <w:rFonts w:ascii="Arial" w:hAnsi="Arial" w:cs="Arial"/>
                <w:color w:val="666699"/>
                <w:sz w:val="18"/>
                <w:szCs w:val="18"/>
              </w:rPr>
              <w:t>61.257928118067</w:t>
            </w: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35EE7E2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BD0696" w:rsidRPr="0016585B" w14:paraId="0AD0DD87" w14:textId="77777777" w:rsidTr="00635423">
        <w:tc>
          <w:tcPr>
            <w:tcW w:w="789" w:type="dxa"/>
          </w:tcPr>
          <w:p w14:paraId="025A5A2F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276" w:type="dxa"/>
          </w:tcPr>
          <w:p w14:paraId="5F42798A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20" w:type="dxa"/>
          </w:tcPr>
          <w:p w14:paraId="143D9361" w14:textId="77777777" w:rsidR="00BD0696" w:rsidRDefault="00BD0696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4885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990" w:type="dxa"/>
          </w:tcPr>
          <w:p w14:paraId="194BBE77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64885">
              <w:rPr>
                <w:rFonts w:ascii="Arial" w:hAnsi="Arial" w:cs="Arial"/>
                <w:color w:val="666699"/>
                <w:sz w:val="18"/>
                <w:szCs w:val="18"/>
              </w:rPr>
              <w:t>99.548442977753</w:t>
            </w:r>
            <w:r w:rsidRPr="0020786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09D6A6FD" w14:textId="77777777" w:rsidR="00BD0696" w:rsidRDefault="00BD0696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42CDE071" w14:textId="77777777" w:rsidR="00F25DD0" w:rsidRDefault="00F25DD0" w:rsidP="000F31F2">
      <w:pPr>
        <w:pStyle w:val="ICAHeading2"/>
        <w:rPr>
          <w:highlight w:val="yellow"/>
        </w:rPr>
      </w:pPr>
    </w:p>
    <w:p w14:paraId="6F282238" w14:textId="77777777" w:rsidR="000F31F2" w:rsidRPr="00BF6B90" w:rsidRDefault="00D13F81" w:rsidP="000F31F2">
      <w:pPr>
        <w:pStyle w:val="ICAHeading2"/>
      </w:pPr>
      <w:r w:rsidRPr="00BF6B90">
        <w:t>FTSE/JSE SWIX Financial and Industrial 30 (JSZ3)</w:t>
      </w:r>
    </w:p>
    <w:p w14:paraId="2CA1DED9" w14:textId="77777777" w:rsidR="0021602E" w:rsidRPr="001F0539" w:rsidRDefault="0021602E" w:rsidP="0021602E">
      <w:pPr>
        <w:pStyle w:val="ICAParagraphText"/>
      </w:pPr>
      <w:r w:rsidRPr="001D4C06">
        <w:t>NO CONSTITUENT ADDITIONS OR DELETIONS</w:t>
      </w:r>
    </w:p>
    <w:p w14:paraId="25BB5F66" w14:textId="77777777" w:rsidR="004E16F8" w:rsidRPr="00E12A60" w:rsidRDefault="004E16F8" w:rsidP="004E16F8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4"/>
        <w:gridCol w:w="1833"/>
        <w:gridCol w:w="1990"/>
        <w:gridCol w:w="693"/>
      </w:tblGrid>
      <w:tr w:rsidR="004E16F8" w:rsidRPr="00E12A60" w14:paraId="414CF082" w14:textId="77777777" w:rsidTr="00635423">
        <w:tc>
          <w:tcPr>
            <w:tcW w:w="788" w:type="dxa"/>
            <w:vAlign w:val="center"/>
          </w:tcPr>
          <w:p w14:paraId="20478C7F" w14:textId="77777777" w:rsidR="004E16F8" w:rsidRPr="00E12A60" w:rsidRDefault="004E16F8" w:rsidP="00635423">
            <w:pPr>
              <w:pStyle w:val="ICATableCaption"/>
            </w:pPr>
            <w:r>
              <w:t>T</w:t>
            </w:r>
            <w:r w:rsidRPr="00E12A60">
              <w:t>icker</w:t>
            </w:r>
          </w:p>
        </w:tc>
        <w:tc>
          <w:tcPr>
            <w:tcW w:w="3264" w:type="dxa"/>
            <w:vAlign w:val="center"/>
          </w:tcPr>
          <w:p w14:paraId="73E59FB4" w14:textId="77777777" w:rsidR="004E16F8" w:rsidRPr="00E12A60" w:rsidRDefault="004E16F8" w:rsidP="00635423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33" w:type="dxa"/>
            <w:vAlign w:val="center"/>
          </w:tcPr>
          <w:p w14:paraId="4B2CA5BD" w14:textId="77777777" w:rsidR="004E16F8" w:rsidRPr="00E12A60" w:rsidRDefault="004E16F8" w:rsidP="00635423">
            <w:pPr>
              <w:pStyle w:val="ICATableCaption"/>
            </w:pPr>
            <w:r w:rsidRPr="00E12A60">
              <w:t>ISIN</w:t>
            </w:r>
          </w:p>
        </w:tc>
        <w:tc>
          <w:tcPr>
            <w:tcW w:w="1990" w:type="dxa"/>
            <w:vAlign w:val="center"/>
          </w:tcPr>
          <w:p w14:paraId="0ADF2C7D" w14:textId="77777777" w:rsidR="004E16F8" w:rsidRPr="00E12A60" w:rsidRDefault="004E16F8" w:rsidP="00635423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3" w:type="dxa"/>
            <w:vAlign w:val="center"/>
          </w:tcPr>
          <w:p w14:paraId="2EBA6F4F" w14:textId="77777777" w:rsidR="004E16F8" w:rsidRPr="00E12A60" w:rsidRDefault="004E16F8" w:rsidP="00635423">
            <w:pPr>
              <w:pStyle w:val="ICATableCaption"/>
            </w:pPr>
            <w:r w:rsidRPr="00E12A60">
              <w:t>Rank</w:t>
            </w:r>
          </w:p>
        </w:tc>
      </w:tr>
      <w:tr w:rsidR="004E16F8" w:rsidRPr="00F819EB" w14:paraId="4F53D97D" w14:textId="77777777" w:rsidTr="00635423">
        <w:tc>
          <w:tcPr>
            <w:tcW w:w="788" w:type="dxa"/>
          </w:tcPr>
          <w:p w14:paraId="3FB377A7" w14:textId="77777777" w:rsidR="004E16F8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264" w:type="dxa"/>
          </w:tcPr>
          <w:p w14:paraId="630225FF" w14:textId="77777777" w:rsidR="004E16F8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833" w:type="dxa"/>
          </w:tcPr>
          <w:p w14:paraId="647889CA" w14:textId="77777777" w:rsidR="004E16F8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90" w:type="dxa"/>
          </w:tcPr>
          <w:p w14:paraId="7F4B08A2" w14:textId="77777777" w:rsidR="004E16F8" w:rsidRDefault="004E16F8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4289">
              <w:rPr>
                <w:rFonts w:ascii="Arial" w:hAnsi="Arial" w:cs="Arial"/>
                <w:color w:val="666699"/>
                <w:sz w:val="18"/>
                <w:szCs w:val="18"/>
              </w:rPr>
              <w:t>64.872207119001</w:t>
            </w: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7C973186" w14:textId="77777777" w:rsidR="004E16F8" w:rsidRDefault="004E16F8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4E16F8" w:rsidRPr="00F819EB" w14:paraId="7447E8EC" w14:textId="77777777" w:rsidTr="00635423">
        <w:tc>
          <w:tcPr>
            <w:tcW w:w="788" w:type="dxa"/>
          </w:tcPr>
          <w:p w14:paraId="5ECB7B55" w14:textId="77777777" w:rsidR="004E16F8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4" w:type="dxa"/>
          </w:tcPr>
          <w:p w14:paraId="3F474D70" w14:textId="77777777" w:rsidR="004E16F8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3" w:type="dxa"/>
          </w:tcPr>
          <w:p w14:paraId="2D728832" w14:textId="77777777" w:rsidR="004E16F8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1DDFBD15" w14:textId="77777777" w:rsidR="004E16F8" w:rsidRDefault="004E16F8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4289">
              <w:rPr>
                <w:rFonts w:ascii="Arial" w:hAnsi="Arial" w:cs="Arial"/>
                <w:color w:val="666699"/>
                <w:sz w:val="18"/>
                <w:szCs w:val="18"/>
              </w:rPr>
              <w:t>96.658294648206</w:t>
            </w:r>
            <w:r w:rsidRPr="00F468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2B659D15" w14:textId="77777777" w:rsidR="004E16F8" w:rsidRDefault="004E16F8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4E16F8" w:rsidRPr="00F819EB" w14:paraId="3196324F" w14:textId="77777777" w:rsidTr="00635423">
        <w:tc>
          <w:tcPr>
            <w:tcW w:w="788" w:type="dxa"/>
          </w:tcPr>
          <w:p w14:paraId="05BF8BB7" w14:textId="77777777" w:rsidR="004E16F8" w:rsidRPr="00BF0FA6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1045F">
              <w:rPr>
                <w:rFonts w:ascii="Arial" w:hAnsi="Arial" w:cs="Arial"/>
                <w:color w:val="666699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BS</w:t>
            </w:r>
          </w:p>
        </w:tc>
        <w:tc>
          <w:tcPr>
            <w:tcW w:w="3264" w:type="dxa"/>
          </w:tcPr>
          <w:p w14:paraId="205FA733" w14:textId="77777777" w:rsidR="004E16F8" w:rsidRPr="00BF0FA6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3" w:type="dxa"/>
          </w:tcPr>
          <w:p w14:paraId="109E2074" w14:textId="77777777" w:rsidR="004E16F8" w:rsidRPr="00BF0FA6" w:rsidRDefault="004E16F8" w:rsidP="0063542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1D4FBC36" w14:textId="77777777" w:rsidR="004E16F8" w:rsidRPr="00BF0FA6" w:rsidRDefault="004E16F8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4289">
              <w:rPr>
                <w:rFonts w:ascii="Arial" w:hAnsi="Arial" w:cs="Arial"/>
                <w:color w:val="666699"/>
                <w:sz w:val="18"/>
                <w:szCs w:val="18"/>
              </w:rPr>
              <w:t>86.567625279227</w:t>
            </w:r>
            <w:r w:rsidRPr="00F2503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6F434B1" w14:textId="77777777" w:rsidR="004E16F8" w:rsidRPr="00BF0FA6" w:rsidRDefault="004E16F8" w:rsidP="006354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081BDDBA" w14:textId="77777777" w:rsidR="00E227C6" w:rsidRPr="00575EBD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14:paraId="16EF13EB" w14:textId="77777777" w:rsidTr="00690234">
        <w:tc>
          <w:tcPr>
            <w:tcW w:w="5000" w:type="pct"/>
            <w:hideMark/>
          </w:tcPr>
          <w:p w14:paraId="545F2ABC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0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14:paraId="19415FCB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0"/>
                <w:p w14:paraId="61F747D6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668BB8E7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14:paraId="717465DA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7C04BB78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5C98EAC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14:paraId="2276233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197462E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21039BA1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14:paraId="3D46D308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2930CF04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5082997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14:paraId="0E1A4B71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611AC175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5A7C8064" w14:textId="77777777"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55662D4" w14:textId="77777777"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21CCDB3C" w14:textId="77777777"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1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1"/>
          <w:p w14:paraId="4B035494" w14:textId="77777777"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14:paraId="59D08C0E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2" w:name="bmkContactWeb"/>
            <w:proofErr w:type="gramStart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</w:t>
            </w:r>
            <w:proofErr w:type="gramEnd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 xml:space="preserve"> please visit our website at www.ftserussell.com or www.ftsejse.co.za</w:t>
            </w:r>
            <w:bookmarkEnd w:id="2"/>
          </w:p>
          <w:p w14:paraId="3099CA35" w14:textId="7E327635" w:rsidR="00D228AE" w:rsidRPr="00E8435D" w:rsidRDefault="007D45F2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2" w:history="1">
              <w:r w:rsidR="00D228AE"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 w:rsidR="00B13CCC"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24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6CDBEED7" w14:textId="77777777" w:rsidR="007732A2" w:rsidRPr="003772B5" w:rsidRDefault="007732A2" w:rsidP="00D228AE">
      <w:pPr>
        <w:pStyle w:val="ICAParagraphText"/>
      </w:pPr>
    </w:p>
    <w:sectPr w:rsidR="007732A2" w:rsidRPr="003772B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E580" w14:textId="77777777" w:rsidR="006B0F7C" w:rsidRDefault="006B0F7C" w:rsidP="00D43144">
      <w:pPr>
        <w:spacing w:after="0" w:line="240" w:lineRule="auto"/>
      </w:pPr>
      <w:r>
        <w:separator/>
      </w:r>
    </w:p>
  </w:endnote>
  <w:endnote w:type="continuationSeparator" w:id="0">
    <w:p w14:paraId="27D3CB4F" w14:textId="77777777" w:rsidR="006B0F7C" w:rsidRDefault="006B0F7C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56C8B" w14:textId="44CCC00A" w:rsidR="006B0F7C" w:rsidRPr="00D43144" w:rsidRDefault="006B0F7C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03D7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03D7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DD1CB04" w14:textId="77777777" w:rsidR="006B0F7C" w:rsidRDefault="006B0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56A0" w14:textId="77777777" w:rsidR="006B0F7C" w:rsidRDefault="006B0F7C" w:rsidP="00D43144">
      <w:pPr>
        <w:spacing w:after="0" w:line="240" w:lineRule="auto"/>
      </w:pPr>
      <w:r>
        <w:separator/>
      </w:r>
    </w:p>
  </w:footnote>
  <w:footnote w:type="continuationSeparator" w:id="0">
    <w:p w14:paraId="794A9BBF" w14:textId="77777777" w:rsidR="006B0F7C" w:rsidRDefault="006B0F7C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311C7"/>
    <w:rsid w:val="00031816"/>
    <w:rsid w:val="00031933"/>
    <w:rsid w:val="00034945"/>
    <w:rsid w:val="00034AA3"/>
    <w:rsid w:val="00040355"/>
    <w:rsid w:val="0004158B"/>
    <w:rsid w:val="00041BEB"/>
    <w:rsid w:val="000422AE"/>
    <w:rsid w:val="00042B7D"/>
    <w:rsid w:val="00043D16"/>
    <w:rsid w:val="00044419"/>
    <w:rsid w:val="00044C4A"/>
    <w:rsid w:val="00045B92"/>
    <w:rsid w:val="00046A9D"/>
    <w:rsid w:val="000501B4"/>
    <w:rsid w:val="00051CA5"/>
    <w:rsid w:val="00051F1E"/>
    <w:rsid w:val="0005309D"/>
    <w:rsid w:val="00053AD5"/>
    <w:rsid w:val="00053EBF"/>
    <w:rsid w:val="0006302F"/>
    <w:rsid w:val="00072C97"/>
    <w:rsid w:val="000749CD"/>
    <w:rsid w:val="000756D4"/>
    <w:rsid w:val="000806DC"/>
    <w:rsid w:val="00080802"/>
    <w:rsid w:val="00081C27"/>
    <w:rsid w:val="0008315D"/>
    <w:rsid w:val="00083AAE"/>
    <w:rsid w:val="00085DE6"/>
    <w:rsid w:val="00090FBA"/>
    <w:rsid w:val="00093630"/>
    <w:rsid w:val="00093C50"/>
    <w:rsid w:val="000A227D"/>
    <w:rsid w:val="000A3A28"/>
    <w:rsid w:val="000A4F38"/>
    <w:rsid w:val="000A5338"/>
    <w:rsid w:val="000B19A1"/>
    <w:rsid w:val="000B3766"/>
    <w:rsid w:val="000B38BA"/>
    <w:rsid w:val="000B6DD0"/>
    <w:rsid w:val="000B6E5F"/>
    <w:rsid w:val="000C00B7"/>
    <w:rsid w:val="000C6FB0"/>
    <w:rsid w:val="000E08B1"/>
    <w:rsid w:val="000E346E"/>
    <w:rsid w:val="000E72CF"/>
    <w:rsid w:val="000F31F2"/>
    <w:rsid w:val="000F6365"/>
    <w:rsid w:val="0011195F"/>
    <w:rsid w:val="0011461E"/>
    <w:rsid w:val="00117FCC"/>
    <w:rsid w:val="00123965"/>
    <w:rsid w:val="0012727D"/>
    <w:rsid w:val="00135EA1"/>
    <w:rsid w:val="00140EF1"/>
    <w:rsid w:val="001410AE"/>
    <w:rsid w:val="00143529"/>
    <w:rsid w:val="00150E54"/>
    <w:rsid w:val="0015318D"/>
    <w:rsid w:val="00154289"/>
    <w:rsid w:val="00155041"/>
    <w:rsid w:val="0015528B"/>
    <w:rsid w:val="001560C6"/>
    <w:rsid w:val="00164885"/>
    <w:rsid w:val="0016585B"/>
    <w:rsid w:val="00167B12"/>
    <w:rsid w:val="00172D0E"/>
    <w:rsid w:val="00174125"/>
    <w:rsid w:val="001777F1"/>
    <w:rsid w:val="00180095"/>
    <w:rsid w:val="00181887"/>
    <w:rsid w:val="00183740"/>
    <w:rsid w:val="00186E19"/>
    <w:rsid w:val="00190326"/>
    <w:rsid w:val="00191152"/>
    <w:rsid w:val="0019676B"/>
    <w:rsid w:val="00196910"/>
    <w:rsid w:val="001A74CF"/>
    <w:rsid w:val="001B04EE"/>
    <w:rsid w:val="001B5647"/>
    <w:rsid w:val="001B702E"/>
    <w:rsid w:val="001C0591"/>
    <w:rsid w:val="001C0789"/>
    <w:rsid w:val="001C3949"/>
    <w:rsid w:val="001C66A3"/>
    <w:rsid w:val="001D00DF"/>
    <w:rsid w:val="001D4C06"/>
    <w:rsid w:val="001E0A08"/>
    <w:rsid w:val="001E2DC4"/>
    <w:rsid w:val="001E2FF6"/>
    <w:rsid w:val="001E38F6"/>
    <w:rsid w:val="001F0539"/>
    <w:rsid w:val="001F0E1C"/>
    <w:rsid w:val="001F2087"/>
    <w:rsid w:val="001F224E"/>
    <w:rsid w:val="001F3740"/>
    <w:rsid w:val="001F3789"/>
    <w:rsid w:val="001F4BE5"/>
    <w:rsid w:val="001F674F"/>
    <w:rsid w:val="001F7811"/>
    <w:rsid w:val="00200311"/>
    <w:rsid w:val="00205266"/>
    <w:rsid w:val="00205D52"/>
    <w:rsid w:val="00207868"/>
    <w:rsid w:val="0020787A"/>
    <w:rsid w:val="00210C98"/>
    <w:rsid w:val="00210E07"/>
    <w:rsid w:val="00211E7B"/>
    <w:rsid w:val="00214F57"/>
    <w:rsid w:val="0021533D"/>
    <w:rsid w:val="00215CF5"/>
    <w:rsid w:val="0021601B"/>
    <w:rsid w:val="0021602E"/>
    <w:rsid w:val="00220743"/>
    <w:rsid w:val="0022218A"/>
    <w:rsid w:val="00224B86"/>
    <w:rsid w:val="002256E1"/>
    <w:rsid w:val="00227A1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66FA2"/>
    <w:rsid w:val="00270EC1"/>
    <w:rsid w:val="00275208"/>
    <w:rsid w:val="002755AF"/>
    <w:rsid w:val="00275D7B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2F7FB3"/>
    <w:rsid w:val="0030242A"/>
    <w:rsid w:val="00303497"/>
    <w:rsid w:val="00303A73"/>
    <w:rsid w:val="00303D7D"/>
    <w:rsid w:val="00304130"/>
    <w:rsid w:val="00304FEE"/>
    <w:rsid w:val="00306688"/>
    <w:rsid w:val="00306DD0"/>
    <w:rsid w:val="00306F38"/>
    <w:rsid w:val="00307870"/>
    <w:rsid w:val="00307F89"/>
    <w:rsid w:val="003145DD"/>
    <w:rsid w:val="00314D03"/>
    <w:rsid w:val="003203FF"/>
    <w:rsid w:val="00323C0F"/>
    <w:rsid w:val="003245C1"/>
    <w:rsid w:val="00327138"/>
    <w:rsid w:val="003277C7"/>
    <w:rsid w:val="00332C6B"/>
    <w:rsid w:val="00334098"/>
    <w:rsid w:val="00334726"/>
    <w:rsid w:val="0033667F"/>
    <w:rsid w:val="00341232"/>
    <w:rsid w:val="00341244"/>
    <w:rsid w:val="00341732"/>
    <w:rsid w:val="0034378C"/>
    <w:rsid w:val="003466DD"/>
    <w:rsid w:val="003478C9"/>
    <w:rsid w:val="003507FA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87758"/>
    <w:rsid w:val="00391AFC"/>
    <w:rsid w:val="003938B4"/>
    <w:rsid w:val="00393C6E"/>
    <w:rsid w:val="00396B4B"/>
    <w:rsid w:val="003A0408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7DC"/>
    <w:rsid w:val="003E48C3"/>
    <w:rsid w:val="003E62CC"/>
    <w:rsid w:val="003E6907"/>
    <w:rsid w:val="003F600D"/>
    <w:rsid w:val="003F624A"/>
    <w:rsid w:val="004010CB"/>
    <w:rsid w:val="00401E04"/>
    <w:rsid w:val="00404B8F"/>
    <w:rsid w:val="00404DE3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5404"/>
    <w:rsid w:val="00473652"/>
    <w:rsid w:val="00481055"/>
    <w:rsid w:val="00486F44"/>
    <w:rsid w:val="00491468"/>
    <w:rsid w:val="00491687"/>
    <w:rsid w:val="00492B3C"/>
    <w:rsid w:val="00493ACE"/>
    <w:rsid w:val="004968A7"/>
    <w:rsid w:val="004A43EA"/>
    <w:rsid w:val="004B0C08"/>
    <w:rsid w:val="004B33D3"/>
    <w:rsid w:val="004C5D0B"/>
    <w:rsid w:val="004D12A9"/>
    <w:rsid w:val="004D157A"/>
    <w:rsid w:val="004D277D"/>
    <w:rsid w:val="004E16F8"/>
    <w:rsid w:val="004E45D4"/>
    <w:rsid w:val="004E498B"/>
    <w:rsid w:val="004E5198"/>
    <w:rsid w:val="004E63D4"/>
    <w:rsid w:val="004E7B54"/>
    <w:rsid w:val="004F07FA"/>
    <w:rsid w:val="00501DA7"/>
    <w:rsid w:val="005060F5"/>
    <w:rsid w:val="00506398"/>
    <w:rsid w:val="00506E7B"/>
    <w:rsid w:val="005077DC"/>
    <w:rsid w:val="00510734"/>
    <w:rsid w:val="00512F78"/>
    <w:rsid w:val="00513427"/>
    <w:rsid w:val="00513792"/>
    <w:rsid w:val="005153AB"/>
    <w:rsid w:val="00515B3B"/>
    <w:rsid w:val="00516071"/>
    <w:rsid w:val="00517A73"/>
    <w:rsid w:val="00520883"/>
    <w:rsid w:val="00520EA6"/>
    <w:rsid w:val="00523719"/>
    <w:rsid w:val="00523CD3"/>
    <w:rsid w:val="00524F30"/>
    <w:rsid w:val="00525269"/>
    <w:rsid w:val="0052577B"/>
    <w:rsid w:val="00527174"/>
    <w:rsid w:val="005312E9"/>
    <w:rsid w:val="005321E0"/>
    <w:rsid w:val="00534B84"/>
    <w:rsid w:val="00542741"/>
    <w:rsid w:val="00542FBC"/>
    <w:rsid w:val="00546424"/>
    <w:rsid w:val="00551630"/>
    <w:rsid w:val="00552CEF"/>
    <w:rsid w:val="00556C2E"/>
    <w:rsid w:val="005624B0"/>
    <w:rsid w:val="005640FC"/>
    <w:rsid w:val="005676B8"/>
    <w:rsid w:val="005676C4"/>
    <w:rsid w:val="00567A24"/>
    <w:rsid w:val="00570C5E"/>
    <w:rsid w:val="00572A8E"/>
    <w:rsid w:val="00573304"/>
    <w:rsid w:val="00575EBD"/>
    <w:rsid w:val="005769B0"/>
    <w:rsid w:val="00577990"/>
    <w:rsid w:val="00577A4E"/>
    <w:rsid w:val="0058061A"/>
    <w:rsid w:val="00585276"/>
    <w:rsid w:val="0059106D"/>
    <w:rsid w:val="00592699"/>
    <w:rsid w:val="005962D9"/>
    <w:rsid w:val="0059786D"/>
    <w:rsid w:val="005A3C48"/>
    <w:rsid w:val="005A66EB"/>
    <w:rsid w:val="005A6B26"/>
    <w:rsid w:val="005B1062"/>
    <w:rsid w:val="005B49FE"/>
    <w:rsid w:val="005B5CE5"/>
    <w:rsid w:val="005C46C8"/>
    <w:rsid w:val="005C6EB6"/>
    <w:rsid w:val="005D3A64"/>
    <w:rsid w:val="005D3AFD"/>
    <w:rsid w:val="005D6D53"/>
    <w:rsid w:val="005D6EEB"/>
    <w:rsid w:val="005E1284"/>
    <w:rsid w:val="005E14B3"/>
    <w:rsid w:val="005F1A89"/>
    <w:rsid w:val="005F219C"/>
    <w:rsid w:val="006024C3"/>
    <w:rsid w:val="0060300F"/>
    <w:rsid w:val="006045AA"/>
    <w:rsid w:val="00605BE1"/>
    <w:rsid w:val="006066FB"/>
    <w:rsid w:val="0060686E"/>
    <w:rsid w:val="00607B76"/>
    <w:rsid w:val="006108C2"/>
    <w:rsid w:val="0061253B"/>
    <w:rsid w:val="0061383B"/>
    <w:rsid w:val="00620CEE"/>
    <w:rsid w:val="00621F3B"/>
    <w:rsid w:val="0062477C"/>
    <w:rsid w:val="00632BB8"/>
    <w:rsid w:val="00636015"/>
    <w:rsid w:val="00636C2F"/>
    <w:rsid w:val="00637D23"/>
    <w:rsid w:val="006400EF"/>
    <w:rsid w:val="00641026"/>
    <w:rsid w:val="00642615"/>
    <w:rsid w:val="00644BD6"/>
    <w:rsid w:val="006473E7"/>
    <w:rsid w:val="00651ECD"/>
    <w:rsid w:val="00652192"/>
    <w:rsid w:val="00654334"/>
    <w:rsid w:val="00656057"/>
    <w:rsid w:val="006561EB"/>
    <w:rsid w:val="006602B6"/>
    <w:rsid w:val="00665AFE"/>
    <w:rsid w:val="00666EBD"/>
    <w:rsid w:val="00667495"/>
    <w:rsid w:val="006710A5"/>
    <w:rsid w:val="0067324D"/>
    <w:rsid w:val="00675BAC"/>
    <w:rsid w:val="0068003D"/>
    <w:rsid w:val="00682432"/>
    <w:rsid w:val="00683F4E"/>
    <w:rsid w:val="006844CE"/>
    <w:rsid w:val="00690234"/>
    <w:rsid w:val="00692937"/>
    <w:rsid w:val="00692B53"/>
    <w:rsid w:val="0069433A"/>
    <w:rsid w:val="0069682F"/>
    <w:rsid w:val="006A12EF"/>
    <w:rsid w:val="006A1626"/>
    <w:rsid w:val="006A7C56"/>
    <w:rsid w:val="006B02AE"/>
    <w:rsid w:val="006B0F7C"/>
    <w:rsid w:val="006C2115"/>
    <w:rsid w:val="006C5A17"/>
    <w:rsid w:val="006D0430"/>
    <w:rsid w:val="006D0FA0"/>
    <w:rsid w:val="006D24FD"/>
    <w:rsid w:val="006D5B35"/>
    <w:rsid w:val="006D6AA0"/>
    <w:rsid w:val="006E11C4"/>
    <w:rsid w:val="006E1443"/>
    <w:rsid w:val="006E1EBF"/>
    <w:rsid w:val="006E6123"/>
    <w:rsid w:val="006E63DA"/>
    <w:rsid w:val="006E75BF"/>
    <w:rsid w:val="006E7A64"/>
    <w:rsid w:val="006F058A"/>
    <w:rsid w:val="006F38D9"/>
    <w:rsid w:val="006F4B69"/>
    <w:rsid w:val="006F64A3"/>
    <w:rsid w:val="006F7F75"/>
    <w:rsid w:val="007025E0"/>
    <w:rsid w:val="00703D2A"/>
    <w:rsid w:val="0070549C"/>
    <w:rsid w:val="00710175"/>
    <w:rsid w:val="00710241"/>
    <w:rsid w:val="00712185"/>
    <w:rsid w:val="00716339"/>
    <w:rsid w:val="00727B7F"/>
    <w:rsid w:val="00727D51"/>
    <w:rsid w:val="00730740"/>
    <w:rsid w:val="00730997"/>
    <w:rsid w:val="007313D9"/>
    <w:rsid w:val="00734BD9"/>
    <w:rsid w:val="00740296"/>
    <w:rsid w:val="00741D79"/>
    <w:rsid w:val="00743045"/>
    <w:rsid w:val="007436F6"/>
    <w:rsid w:val="00743858"/>
    <w:rsid w:val="00752121"/>
    <w:rsid w:val="007546C0"/>
    <w:rsid w:val="007559A7"/>
    <w:rsid w:val="007567BE"/>
    <w:rsid w:val="007572EB"/>
    <w:rsid w:val="00757E2F"/>
    <w:rsid w:val="00761F8D"/>
    <w:rsid w:val="00764445"/>
    <w:rsid w:val="00764A4A"/>
    <w:rsid w:val="00771571"/>
    <w:rsid w:val="0077194C"/>
    <w:rsid w:val="0077196E"/>
    <w:rsid w:val="007722B9"/>
    <w:rsid w:val="007732A2"/>
    <w:rsid w:val="00776249"/>
    <w:rsid w:val="0078073F"/>
    <w:rsid w:val="00780D27"/>
    <w:rsid w:val="00783EB1"/>
    <w:rsid w:val="00786AAF"/>
    <w:rsid w:val="007871AF"/>
    <w:rsid w:val="00787849"/>
    <w:rsid w:val="00792DC5"/>
    <w:rsid w:val="007954AA"/>
    <w:rsid w:val="007A14F3"/>
    <w:rsid w:val="007A17EE"/>
    <w:rsid w:val="007A3371"/>
    <w:rsid w:val="007A4B73"/>
    <w:rsid w:val="007A50EB"/>
    <w:rsid w:val="007A6117"/>
    <w:rsid w:val="007C104B"/>
    <w:rsid w:val="007C212F"/>
    <w:rsid w:val="007C3025"/>
    <w:rsid w:val="007D10EF"/>
    <w:rsid w:val="007D45F2"/>
    <w:rsid w:val="007D47C0"/>
    <w:rsid w:val="007D4EFA"/>
    <w:rsid w:val="007D6A96"/>
    <w:rsid w:val="007D6C76"/>
    <w:rsid w:val="007E1DEA"/>
    <w:rsid w:val="007E5691"/>
    <w:rsid w:val="007F3A85"/>
    <w:rsid w:val="007F5340"/>
    <w:rsid w:val="00801C2F"/>
    <w:rsid w:val="008031A2"/>
    <w:rsid w:val="00810967"/>
    <w:rsid w:val="00816A16"/>
    <w:rsid w:val="008209B9"/>
    <w:rsid w:val="00822F17"/>
    <w:rsid w:val="00832114"/>
    <w:rsid w:val="008330E3"/>
    <w:rsid w:val="00834447"/>
    <w:rsid w:val="0084115A"/>
    <w:rsid w:val="00843930"/>
    <w:rsid w:val="008445B2"/>
    <w:rsid w:val="008504CC"/>
    <w:rsid w:val="00850980"/>
    <w:rsid w:val="00851536"/>
    <w:rsid w:val="008543C3"/>
    <w:rsid w:val="0085524C"/>
    <w:rsid w:val="00860044"/>
    <w:rsid w:val="00860631"/>
    <w:rsid w:val="00861A21"/>
    <w:rsid w:val="00863D7A"/>
    <w:rsid w:val="008641B6"/>
    <w:rsid w:val="00867D77"/>
    <w:rsid w:val="00871020"/>
    <w:rsid w:val="00873817"/>
    <w:rsid w:val="00873DD6"/>
    <w:rsid w:val="00880BBD"/>
    <w:rsid w:val="008812AA"/>
    <w:rsid w:val="00881F6A"/>
    <w:rsid w:val="00884BD4"/>
    <w:rsid w:val="00886B2A"/>
    <w:rsid w:val="008871C5"/>
    <w:rsid w:val="00892051"/>
    <w:rsid w:val="008A1E65"/>
    <w:rsid w:val="008A263E"/>
    <w:rsid w:val="008B1BBC"/>
    <w:rsid w:val="008B24BF"/>
    <w:rsid w:val="008B797B"/>
    <w:rsid w:val="008C1828"/>
    <w:rsid w:val="008C30B8"/>
    <w:rsid w:val="008C3AF0"/>
    <w:rsid w:val="008C5E07"/>
    <w:rsid w:val="008C7475"/>
    <w:rsid w:val="008D4767"/>
    <w:rsid w:val="008D5DF4"/>
    <w:rsid w:val="008D6695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45F"/>
    <w:rsid w:val="00910836"/>
    <w:rsid w:val="00914DE2"/>
    <w:rsid w:val="00920098"/>
    <w:rsid w:val="0092048D"/>
    <w:rsid w:val="00920830"/>
    <w:rsid w:val="0092163A"/>
    <w:rsid w:val="009248C3"/>
    <w:rsid w:val="00924C5B"/>
    <w:rsid w:val="00930F4B"/>
    <w:rsid w:val="0093269D"/>
    <w:rsid w:val="0093290F"/>
    <w:rsid w:val="00933796"/>
    <w:rsid w:val="009375F1"/>
    <w:rsid w:val="00941B3C"/>
    <w:rsid w:val="00942EF0"/>
    <w:rsid w:val="00943811"/>
    <w:rsid w:val="0094453F"/>
    <w:rsid w:val="0094495E"/>
    <w:rsid w:val="009466D2"/>
    <w:rsid w:val="00950273"/>
    <w:rsid w:val="009524EA"/>
    <w:rsid w:val="00952737"/>
    <w:rsid w:val="00953418"/>
    <w:rsid w:val="00954727"/>
    <w:rsid w:val="00954A3A"/>
    <w:rsid w:val="00956A3A"/>
    <w:rsid w:val="00957B1F"/>
    <w:rsid w:val="009638DF"/>
    <w:rsid w:val="00964593"/>
    <w:rsid w:val="00965CD6"/>
    <w:rsid w:val="009702DC"/>
    <w:rsid w:val="00970328"/>
    <w:rsid w:val="00971820"/>
    <w:rsid w:val="00971A89"/>
    <w:rsid w:val="00971F4D"/>
    <w:rsid w:val="00974900"/>
    <w:rsid w:val="00975047"/>
    <w:rsid w:val="0097627B"/>
    <w:rsid w:val="0097729A"/>
    <w:rsid w:val="0098271E"/>
    <w:rsid w:val="009866A8"/>
    <w:rsid w:val="0098670D"/>
    <w:rsid w:val="0098723D"/>
    <w:rsid w:val="00990677"/>
    <w:rsid w:val="00990FE1"/>
    <w:rsid w:val="009931FD"/>
    <w:rsid w:val="00993408"/>
    <w:rsid w:val="00994C50"/>
    <w:rsid w:val="00996413"/>
    <w:rsid w:val="009A269F"/>
    <w:rsid w:val="009A397B"/>
    <w:rsid w:val="009A7693"/>
    <w:rsid w:val="009B11EF"/>
    <w:rsid w:val="009B14A7"/>
    <w:rsid w:val="009B1B12"/>
    <w:rsid w:val="009B1E61"/>
    <w:rsid w:val="009B2316"/>
    <w:rsid w:val="009B3E36"/>
    <w:rsid w:val="009B4855"/>
    <w:rsid w:val="009B5088"/>
    <w:rsid w:val="009B61C5"/>
    <w:rsid w:val="009B6715"/>
    <w:rsid w:val="009C1059"/>
    <w:rsid w:val="009C1C3C"/>
    <w:rsid w:val="009C708F"/>
    <w:rsid w:val="009C7728"/>
    <w:rsid w:val="009D0ED5"/>
    <w:rsid w:val="009D55F2"/>
    <w:rsid w:val="009E00A3"/>
    <w:rsid w:val="009E3DE6"/>
    <w:rsid w:val="009E5B99"/>
    <w:rsid w:val="009E6A9F"/>
    <w:rsid w:val="009F68BE"/>
    <w:rsid w:val="00A00910"/>
    <w:rsid w:val="00A01391"/>
    <w:rsid w:val="00A040E0"/>
    <w:rsid w:val="00A06FB4"/>
    <w:rsid w:val="00A06FBC"/>
    <w:rsid w:val="00A1134B"/>
    <w:rsid w:val="00A13299"/>
    <w:rsid w:val="00A14ADB"/>
    <w:rsid w:val="00A15356"/>
    <w:rsid w:val="00A1575C"/>
    <w:rsid w:val="00A15791"/>
    <w:rsid w:val="00A21B4E"/>
    <w:rsid w:val="00A2382E"/>
    <w:rsid w:val="00A23DF4"/>
    <w:rsid w:val="00A27047"/>
    <w:rsid w:val="00A27EE2"/>
    <w:rsid w:val="00A30380"/>
    <w:rsid w:val="00A32D3F"/>
    <w:rsid w:val="00A371AA"/>
    <w:rsid w:val="00A403D8"/>
    <w:rsid w:val="00A40FD5"/>
    <w:rsid w:val="00A44A44"/>
    <w:rsid w:val="00A515A9"/>
    <w:rsid w:val="00A55663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2061"/>
    <w:rsid w:val="00A9689A"/>
    <w:rsid w:val="00AA4A91"/>
    <w:rsid w:val="00AA7DBB"/>
    <w:rsid w:val="00AB4333"/>
    <w:rsid w:val="00AB5766"/>
    <w:rsid w:val="00AD01FF"/>
    <w:rsid w:val="00AD04EF"/>
    <w:rsid w:val="00AD07F0"/>
    <w:rsid w:val="00AD48A0"/>
    <w:rsid w:val="00AD51AB"/>
    <w:rsid w:val="00AF0742"/>
    <w:rsid w:val="00AF3B57"/>
    <w:rsid w:val="00AF3BF4"/>
    <w:rsid w:val="00AF489A"/>
    <w:rsid w:val="00AF6EED"/>
    <w:rsid w:val="00B01269"/>
    <w:rsid w:val="00B03751"/>
    <w:rsid w:val="00B04C52"/>
    <w:rsid w:val="00B073D8"/>
    <w:rsid w:val="00B12A45"/>
    <w:rsid w:val="00B130A8"/>
    <w:rsid w:val="00B13CCC"/>
    <w:rsid w:val="00B13D95"/>
    <w:rsid w:val="00B15F88"/>
    <w:rsid w:val="00B16350"/>
    <w:rsid w:val="00B16EFD"/>
    <w:rsid w:val="00B2060A"/>
    <w:rsid w:val="00B2328B"/>
    <w:rsid w:val="00B24750"/>
    <w:rsid w:val="00B2512F"/>
    <w:rsid w:val="00B3099E"/>
    <w:rsid w:val="00B31765"/>
    <w:rsid w:val="00B335CA"/>
    <w:rsid w:val="00B345B0"/>
    <w:rsid w:val="00B3586C"/>
    <w:rsid w:val="00B36FFB"/>
    <w:rsid w:val="00B41990"/>
    <w:rsid w:val="00B42FBA"/>
    <w:rsid w:val="00B515A2"/>
    <w:rsid w:val="00B518DC"/>
    <w:rsid w:val="00B52A6A"/>
    <w:rsid w:val="00B533C3"/>
    <w:rsid w:val="00B53D7A"/>
    <w:rsid w:val="00B54E71"/>
    <w:rsid w:val="00B567B5"/>
    <w:rsid w:val="00B569F1"/>
    <w:rsid w:val="00B56BB6"/>
    <w:rsid w:val="00B6067F"/>
    <w:rsid w:val="00B676FA"/>
    <w:rsid w:val="00B704D3"/>
    <w:rsid w:val="00B71A2F"/>
    <w:rsid w:val="00B73146"/>
    <w:rsid w:val="00B76265"/>
    <w:rsid w:val="00B8522D"/>
    <w:rsid w:val="00B90244"/>
    <w:rsid w:val="00B922A4"/>
    <w:rsid w:val="00B93A4F"/>
    <w:rsid w:val="00B95B67"/>
    <w:rsid w:val="00BA55D7"/>
    <w:rsid w:val="00BA5A49"/>
    <w:rsid w:val="00BB22C9"/>
    <w:rsid w:val="00BB3932"/>
    <w:rsid w:val="00BB3944"/>
    <w:rsid w:val="00BB5132"/>
    <w:rsid w:val="00BC0B5F"/>
    <w:rsid w:val="00BC3BBB"/>
    <w:rsid w:val="00BC3BD0"/>
    <w:rsid w:val="00BC7C68"/>
    <w:rsid w:val="00BD0696"/>
    <w:rsid w:val="00BD18BA"/>
    <w:rsid w:val="00BD7032"/>
    <w:rsid w:val="00BE1211"/>
    <w:rsid w:val="00BE4774"/>
    <w:rsid w:val="00BF0FA6"/>
    <w:rsid w:val="00BF1AB0"/>
    <w:rsid w:val="00BF6B90"/>
    <w:rsid w:val="00C00CD4"/>
    <w:rsid w:val="00C10EF2"/>
    <w:rsid w:val="00C1130E"/>
    <w:rsid w:val="00C12675"/>
    <w:rsid w:val="00C131AC"/>
    <w:rsid w:val="00C1361A"/>
    <w:rsid w:val="00C13D46"/>
    <w:rsid w:val="00C169DE"/>
    <w:rsid w:val="00C16BF6"/>
    <w:rsid w:val="00C233FD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1778"/>
    <w:rsid w:val="00C64C03"/>
    <w:rsid w:val="00C65DC4"/>
    <w:rsid w:val="00C67B26"/>
    <w:rsid w:val="00C708C3"/>
    <w:rsid w:val="00C73FD9"/>
    <w:rsid w:val="00C76E78"/>
    <w:rsid w:val="00C843D4"/>
    <w:rsid w:val="00C906FA"/>
    <w:rsid w:val="00C931D9"/>
    <w:rsid w:val="00C96CD9"/>
    <w:rsid w:val="00C977BB"/>
    <w:rsid w:val="00CA3CF2"/>
    <w:rsid w:val="00CA63E5"/>
    <w:rsid w:val="00CA6658"/>
    <w:rsid w:val="00CB4617"/>
    <w:rsid w:val="00CB770A"/>
    <w:rsid w:val="00CC1832"/>
    <w:rsid w:val="00CC3F51"/>
    <w:rsid w:val="00CC40BE"/>
    <w:rsid w:val="00CC5958"/>
    <w:rsid w:val="00CD086E"/>
    <w:rsid w:val="00CD27C3"/>
    <w:rsid w:val="00CD67C8"/>
    <w:rsid w:val="00CD6979"/>
    <w:rsid w:val="00CE0B74"/>
    <w:rsid w:val="00CE0FD7"/>
    <w:rsid w:val="00CE1408"/>
    <w:rsid w:val="00CE2138"/>
    <w:rsid w:val="00CF0473"/>
    <w:rsid w:val="00CF2887"/>
    <w:rsid w:val="00CF4411"/>
    <w:rsid w:val="00CF564F"/>
    <w:rsid w:val="00CF5B70"/>
    <w:rsid w:val="00D043AB"/>
    <w:rsid w:val="00D101DF"/>
    <w:rsid w:val="00D13F81"/>
    <w:rsid w:val="00D14539"/>
    <w:rsid w:val="00D228AE"/>
    <w:rsid w:val="00D22B30"/>
    <w:rsid w:val="00D2610B"/>
    <w:rsid w:val="00D27CB9"/>
    <w:rsid w:val="00D35D66"/>
    <w:rsid w:val="00D3724D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0DC7"/>
    <w:rsid w:val="00D630D5"/>
    <w:rsid w:val="00D712A5"/>
    <w:rsid w:val="00D740AF"/>
    <w:rsid w:val="00D74DBD"/>
    <w:rsid w:val="00D81426"/>
    <w:rsid w:val="00D816E4"/>
    <w:rsid w:val="00D83092"/>
    <w:rsid w:val="00D85EFB"/>
    <w:rsid w:val="00D86A31"/>
    <w:rsid w:val="00D91374"/>
    <w:rsid w:val="00D93DCA"/>
    <w:rsid w:val="00D94C51"/>
    <w:rsid w:val="00D952F4"/>
    <w:rsid w:val="00DA2662"/>
    <w:rsid w:val="00DA4198"/>
    <w:rsid w:val="00DA52B5"/>
    <w:rsid w:val="00DA5931"/>
    <w:rsid w:val="00DB1E3C"/>
    <w:rsid w:val="00DC1283"/>
    <w:rsid w:val="00DC7BDB"/>
    <w:rsid w:val="00DD0A20"/>
    <w:rsid w:val="00DD1113"/>
    <w:rsid w:val="00DD13E6"/>
    <w:rsid w:val="00DD52B2"/>
    <w:rsid w:val="00DE0D92"/>
    <w:rsid w:val="00DE47F6"/>
    <w:rsid w:val="00DE4DE3"/>
    <w:rsid w:val="00DE66BE"/>
    <w:rsid w:val="00DF0AC1"/>
    <w:rsid w:val="00DF1ECC"/>
    <w:rsid w:val="00DF6ACE"/>
    <w:rsid w:val="00DF72F6"/>
    <w:rsid w:val="00E036A3"/>
    <w:rsid w:val="00E04817"/>
    <w:rsid w:val="00E1293B"/>
    <w:rsid w:val="00E12A60"/>
    <w:rsid w:val="00E132E8"/>
    <w:rsid w:val="00E140FA"/>
    <w:rsid w:val="00E165EE"/>
    <w:rsid w:val="00E227C6"/>
    <w:rsid w:val="00E22BDC"/>
    <w:rsid w:val="00E23D58"/>
    <w:rsid w:val="00E25849"/>
    <w:rsid w:val="00E25CF0"/>
    <w:rsid w:val="00E25E01"/>
    <w:rsid w:val="00E30454"/>
    <w:rsid w:val="00E32E0A"/>
    <w:rsid w:val="00E33F33"/>
    <w:rsid w:val="00E376E1"/>
    <w:rsid w:val="00E37B5E"/>
    <w:rsid w:val="00E37DF9"/>
    <w:rsid w:val="00E41F34"/>
    <w:rsid w:val="00E46ACF"/>
    <w:rsid w:val="00E46E17"/>
    <w:rsid w:val="00E47925"/>
    <w:rsid w:val="00E53EA3"/>
    <w:rsid w:val="00E6185D"/>
    <w:rsid w:val="00E630F0"/>
    <w:rsid w:val="00E67A1B"/>
    <w:rsid w:val="00E70AA0"/>
    <w:rsid w:val="00E75FB3"/>
    <w:rsid w:val="00E765F5"/>
    <w:rsid w:val="00E8435D"/>
    <w:rsid w:val="00E85E77"/>
    <w:rsid w:val="00E86221"/>
    <w:rsid w:val="00EA2A09"/>
    <w:rsid w:val="00EA2A83"/>
    <w:rsid w:val="00EA395F"/>
    <w:rsid w:val="00EB0A27"/>
    <w:rsid w:val="00EB2A54"/>
    <w:rsid w:val="00EB5E17"/>
    <w:rsid w:val="00EB7A93"/>
    <w:rsid w:val="00EC055F"/>
    <w:rsid w:val="00EC11B8"/>
    <w:rsid w:val="00EC2C84"/>
    <w:rsid w:val="00EC3119"/>
    <w:rsid w:val="00EC532D"/>
    <w:rsid w:val="00EC6343"/>
    <w:rsid w:val="00ED01F1"/>
    <w:rsid w:val="00ED0B8B"/>
    <w:rsid w:val="00ED37CE"/>
    <w:rsid w:val="00ED4ED4"/>
    <w:rsid w:val="00ED6CD8"/>
    <w:rsid w:val="00EF23F4"/>
    <w:rsid w:val="00EF3113"/>
    <w:rsid w:val="00EF4ECC"/>
    <w:rsid w:val="00EF5735"/>
    <w:rsid w:val="00F0088A"/>
    <w:rsid w:val="00F01073"/>
    <w:rsid w:val="00F012EB"/>
    <w:rsid w:val="00F01946"/>
    <w:rsid w:val="00F05581"/>
    <w:rsid w:val="00F05DEA"/>
    <w:rsid w:val="00F204A6"/>
    <w:rsid w:val="00F2503E"/>
    <w:rsid w:val="00F25DD0"/>
    <w:rsid w:val="00F30FFE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B6"/>
    <w:rsid w:val="00F4689E"/>
    <w:rsid w:val="00F5273F"/>
    <w:rsid w:val="00F530C6"/>
    <w:rsid w:val="00F53DD9"/>
    <w:rsid w:val="00F60781"/>
    <w:rsid w:val="00F6119C"/>
    <w:rsid w:val="00F614B7"/>
    <w:rsid w:val="00F62D97"/>
    <w:rsid w:val="00F65433"/>
    <w:rsid w:val="00F67800"/>
    <w:rsid w:val="00F702E4"/>
    <w:rsid w:val="00F7086A"/>
    <w:rsid w:val="00F71DB4"/>
    <w:rsid w:val="00F73012"/>
    <w:rsid w:val="00F73C21"/>
    <w:rsid w:val="00F74C20"/>
    <w:rsid w:val="00F805A2"/>
    <w:rsid w:val="00F819EB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1E22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1D90AB"/>
  <w15:docId w15:val="{21396473-FFA8-4FED-8C63-BF970FC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F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tserussell.com/legal/website-terms-u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entportal.jse.co.za/Content/ICANoticeItems/FTSE-JSE-Africa/20240624%20June%202024%20Quarterly%20Review%20ICA%20Appendix.xl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lientportal.jse.co.za/Content/ICANoticeItems/FTSE-JSE-Africa/20240624%20June%202024%20Quarterly%20Review%20ICA%20Appendix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4-06-23T22:00:00+00:00</JSEDate>
    <TaxCatchAll xmlns="7710087d-bdac-41cf-a089-51f280e551be">
      <Value>114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6-03T11:00:00+00:00</JSE_x0020_Date>
  </documentManagement>
</p:properties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96E19-971E-4809-9D29-C803BAC91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168AE-D498-49E2-B079-6FC5385A46DF}"/>
</file>

<file path=customXml/itemProps4.xml><?xml version="1.0" encoding="utf-8"?>
<ds:datastoreItem xmlns:ds="http://schemas.openxmlformats.org/officeDocument/2006/customXml" ds:itemID="{67B92C51-E733-4CD8-A4A5-C894579FF6DC}">
  <ds:schemaRefs>
    <ds:schemaRef ds:uri="http://schemas.openxmlformats.org/package/2006/metadata/core-properties"/>
    <ds:schemaRef ds:uri="4b9c4ad8-b913-4b33-a75f-8bb6922b9c0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7710087d-bdac-41cf-a089-51f280e551b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dimetja Maifadi</cp:lastModifiedBy>
  <cp:revision>3</cp:revision>
  <cp:lastPrinted>2022-06-01T15:16:00Z</cp:lastPrinted>
  <dcterms:created xsi:type="dcterms:W3CDTF">2024-06-07T14:37:00Z</dcterms:created>
  <dcterms:modified xsi:type="dcterms:W3CDTF">2024-06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14;#FTSE/JSE Africa Index Series|9e8c22a4-c730-4f7b-9187-2994a0957a91</vt:lpwstr>
  </property>
  <property fmtid="{D5CDD505-2E9C-101B-9397-08002B2CF9AE}" pid="5" name="MSIP_Label_66d8a90e-c522-4829-9625-db8c70f8b095_Enabled">
    <vt:lpwstr>true</vt:lpwstr>
  </property>
  <property fmtid="{D5CDD505-2E9C-101B-9397-08002B2CF9AE}" pid="6" name="MSIP_Label_66d8a90e-c522-4829-9625-db8c70f8b095_SetDate">
    <vt:lpwstr>2022-06-01T15:16:25Z</vt:lpwstr>
  </property>
  <property fmtid="{D5CDD505-2E9C-101B-9397-08002B2CF9AE}" pid="7" name="MSIP_Label_66d8a90e-c522-4829-9625-db8c70f8b095_Method">
    <vt:lpwstr>Privileged</vt:lpwstr>
  </property>
  <property fmtid="{D5CDD505-2E9C-101B-9397-08002B2CF9AE}" pid="8" name="MSIP_Label_66d8a90e-c522-4829-9625-db8c70f8b095_Name">
    <vt:lpwstr>Public</vt:lpwstr>
  </property>
  <property fmtid="{D5CDD505-2E9C-101B-9397-08002B2CF9AE}" pid="9" name="MSIP_Label_66d8a90e-c522-4829-9625-db8c70f8b095_SiteId">
    <vt:lpwstr>cffa6640-7572-4f05-9c64-cd88068c19d4</vt:lpwstr>
  </property>
  <property fmtid="{D5CDD505-2E9C-101B-9397-08002B2CF9AE}" pid="10" name="MSIP_Label_66d8a90e-c522-4829-9625-db8c70f8b095_ActionId">
    <vt:lpwstr>b963e630-09f7-4791-8900-83397b117e1a</vt:lpwstr>
  </property>
  <property fmtid="{D5CDD505-2E9C-101B-9397-08002B2CF9AE}" pid="11" name="MSIP_Label_66d8a90e-c522-4829-9625-db8c70f8b095_ContentBits">
    <vt:lpwstr>0</vt:lpwstr>
  </property>
</Properties>
</file>